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FB" w:rsidRPr="00B72855" w:rsidRDefault="004801FB" w:rsidP="004801F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801FB" w:rsidRPr="00B72855" w:rsidRDefault="004801FB" w:rsidP="004801F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801FB" w:rsidRDefault="004801FB" w:rsidP="004801F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801FB" w:rsidRDefault="004801FB" w:rsidP="004801F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801FB" w:rsidRDefault="004801FB" w:rsidP="004801F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801FB" w:rsidRDefault="004801FB" w:rsidP="004801F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801FB" w:rsidRDefault="004801FB" w:rsidP="004801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801FB" w:rsidRDefault="004801FB" w:rsidP="004801F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801FB" w:rsidTr="004801FB">
        <w:trPr>
          <w:trHeight w:val="328"/>
          <w:jc w:val="center"/>
        </w:trPr>
        <w:tc>
          <w:tcPr>
            <w:tcW w:w="784" w:type="dxa"/>
            <w:hideMark/>
          </w:tcPr>
          <w:p w:rsidR="004801FB" w:rsidRDefault="004801FB" w:rsidP="004801F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1FB" w:rsidRDefault="00EB57CA" w:rsidP="0048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4801FB" w:rsidRDefault="004801FB" w:rsidP="004801F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1FB" w:rsidRDefault="00EB57CA" w:rsidP="0048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4801FB" w:rsidRDefault="004801FB" w:rsidP="004801F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1FB" w:rsidRDefault="00EB57CA" w:rsidP="004801F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4801FB" w:rsidRDefault="004801FB" w:rsidP="00480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801FB" w:rsidRDefault="004801FB" w:rsidP="00480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801FB" w:rsidRDefault="004801FB" w:rsidP="0048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1FB" w:rsidRDefault="00EB57CA" w:rsidP="0048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МНА</w:t>
            </w:r>
          </w:p>
        </w:tc>
      </w:tr>
    </w:tbl>
    <w:p w:rsidR="004801FB" w:rsidRPr="004801FB" w:rsidRDefault="004801FB" w:rsidP="004801FB">
      <w:pPr>
        <w:ind w:firstLine="709"/>
        <w:jc w:val="center"/>
        <w:rPr>
          <w:szCs w:val="26"/>
        </w:rPr>
      </w:pPr>
    </w:p>
    <w:p w:rsidR="00A55218" w:rsidRPr="004801FB" w:rsidRDefault="00A55218" w:rsidP="004801FB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</w:p>
    <w:p w:rsidR="004801FB" w:rsidRDefault="00A55218" w:rsidP="004801FB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4801FB">
        <w:rPr>
          <w:b/>
          <w:szCs w:val="26"/>
        </w:rPr>
        <w:t>О внесении изменени</w:t>
      </w:r>
      <w:r w:rsidR="004801FB">
        <w:rPr>
          <w:b/>
          <w:szCs w:val="26"/>
        </w:rPr>
        <w:t>й в постановление администрации</w:t>
      </w:r>
    </w:p>
    <w:p w:rsidR="004801FB" w:rsidRDefault="00A55218" w:rsidP="004801FB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4801FB">
        <w:rPr>
          <w:b/>
          <w:szCs w:val="26"/>
        </w:rPr>
        <w:t>Юргинского муниципального округа от 31.10.2023 № 100</w:t>
      </w:r>
      <w:r w:rsidR="004801FB">
        <w:rPr>
          <w:b/>
          <w:szCs w:val="26"/>
        </w:rPr>
        <w:t>-МНА</w:t>
      </w:r>
    </w:p>
    <w:p w:rsidR="004801FB" w:rsidRDefault="00A55218" w:rsidP="004801FB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4801FB">
        <w:rPr>
          <w:b/>
          <w:szCs w:val="26"/>
        </w:rPr>
        <w:t>«Об утверждении муниципальной программы «Реализация государственной национальной политики на территории Юргинского муниципального округа</w:t>
      </w:r>
      <w:r w:rsidR="004801FB">
        <w:rPr>
          <w:b/>
          <w:szCs w:val="26"/>
        </w:rPr>
        <w:t>»</w:t>
      </w:r>
    </w:p>
    <w:p w:rsidR="00A55218" w:rsidRPr="004801FB" w:rsidRDefault="00A55218" w:rsidP="004801FB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4801FB">
        <w:rPr>
          <w:b/>
          <w:szCs w:val="26"/>
        </w:rPr>
        <w:t>на 2024 год и на плановый период 2025 и 2026 годов</w:t>
      </w:r>
    </w:p>
    <w:p w:rsidR="006D3DF0" w:rsidRPr="004801FB" w:rsidRDefault="006D3DF0" w:rsidP="004801FB">
      <w:pPr>
        <w:autoSpaceDE w:val="0"/>
        <w:autoSpaceDN w:val="0"/>
        <w:adjustRightInd w:val="0"/>
        <w:ind w:firstLine="709"/>
        <w:jc w:val="center"/>
        <w:outlineLvl w:val="0"/>
        <w:rPr>
          <w:szCs w:val="26"/>
        </w:rPr>
      </w:pPr>
    </w:p>
    <w:p w:rsidR="00BC447F" w:rsidRPr="004801FB" w:rsidRDefault="00BC447F" w:rsidP="004801FB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4801FB">
        <w:rPr>
          <w:color w:val="000000"/>
          <w:szCs w:val="2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, Решения Совета народных депутатов от </w:t>
      </w:r>
      <w:r w:rsidR="00C17190" w:rsidRPr="004801FB">
        <w:rPr>
          <w:color w:val="000000"/>
          <w:szCs w:val="26"/>
        </w:rPr>
        <w:t>31.10.2024</w:t>
      </w:r>
      <w:r w:rsidRPr="004801FB">
        <w:rPr>
          <w:color w:val="000000"/>
          <w:szCs w:val="26"/>
        </w:rPr>
        <w:t xml:space="preserve"> № </w:t>
      </w:r>
      <w:r w:rsidR="00C17190" w:rsidRPr="004801FB">
        <w:rPr>
          <w:color w:val="000000"/>
          <w:szCs w:val="26"/>
        </w:rPr>
        <w:t>1</w:t>
      </w:r>
      <w:r w:rsidRPr="004801FB">
        <w:rPr>
          <w:color w:val="000000"/>
          <w:szCs w:val="26"/>
        </w:rPr>
        <w:t>-НА</w:t>
      </w:r>
      <w:r w:rsidR="00C17190" w:rsidRPr="004801FB">
        <w:rPr>
          <w:color w:val="000000"/>
          <w:szCs w:val="26"/>
        </w:rPr>
        <w:t xml:space="preserve"> «О внесении дополнений </w:t>
      </w:r>
      <w:r w:rsidR="00D15104">
        <w:rPr>
          <w:color w:val="000000"/>
          <w:szCs w:val="26"/>
        </w:rPr>
        <w:t xml:space="preserve">               </w:t>
      </w:r>
      <w:r w:rsidR="00C17190" w:rsidRPr="004801FB">
        <w:rPr>
          <w:color w:val="000000"/>
          <w:szCs w:val="26"/>
        </w:rPr>
        <w:t>и изменений в решение Совета народных депутатов Юргинского муниципального округа от 26 декабря 2023 года № 285-НА «Об утверждении бюджета Юргинского муниципального округа на 2024 год и на плановый период 2025 и 2026 годов»</w:t>
      </w:r>
      <w:r w:rsidRPr="004801FB">
        <w:rPr>
          <w:color w:val="000000"/>
          <w:szCs w:val="26"/>
        </w:rPr>
        <w:t>:</w:t>
      </w:r>
    </w:p>
    <w:p w:rsidR="00BC447F" w:rsidRPr="004801FB" w:rsidRDefault="00BC447F" w:rsidP="004801FB">
      <w:pPr>
        <w:tabs>
          <w:tab w:val="left" w:pos="709"/>
          <w:tab w:val="left" w:pos="851"/>
        </w:tabs>
        <w:ind w:firstLine="709"/>
        <w:jc w:val="both"/>
        <w:rPr>
          <w:b/>
          <w:color w:val="000000"/>
          <w:szCs w:val="26"/>
        </w:rPr>
      </w:pPr>
      <w:r w:rsidRPr="004801FB">
        <w:rPr>
          <w:color w:val="000000"/>
          <w:szCs w:val="26"/>
        </w:rPr>
        <w:t xml:space="preserve">1. Внести изменения </w:t>
      </w:r>
      <w:r w:rsidR="002757EF" w:rsidRPr="004801FB">
        <w:rPr>
          <w:color w:val="000000"/>
          <w:szCs w:val="26"/>
        </w:rPr>
        <w:t>в постановление администрации Юргинского муници</w:t>
      </w:r>
      <w:r w:rsidR="004801FB">
        <w:rPr>
          <w:color w:val="000000"/>
          <w:szCs w:val="26"/>
        </w:rPr>
        <w:t>пального округа от 31.10.2023 №</w:t>
      </w:r>
      <w:r w:rsidR="002757EF" w:rsidRPr="004801FB">
        <w:rPr>
          <w:color w:val="000000"/>
          <w:szCs w:val="26"/>
        </w:rPr>
        <w:t>100-МНА «Об утверждении муниципальной программы «Реализация государственной национальной политики на территории Юргинского муниципального округа» на 2024 год и на плановый период 2025 и 2026 годов</w:t>
      </w:r>
      <w:r w:rsidR="004801FB">
        <w:rPr>
          <w:color w:val="000000"/>
          <w:szCs w:val="26"/>
        </w:rPr>
        <w:t xml:space="preserve">,                </w:t>
      </w:r>
      <w:r w:rsidR="00B31E8F" w:rsidRPr="004801FB">
        <w:rPr>
          <w:color w:val="000000"/>
          <w:szCs w:val="26"/>
        </w:rPr>
        <w:t xml:space="preserve"> </w:t>
      </w:r>
      <w:r w:rsidRPr="004801FB">
        <w:rPr>
          <w:color w:val="000000"/>
          <w:szCs w:val="26"/>
        </w:rPr>
        <w:t>согласно Приложению.</w:t>
      </w:r>
    </w:p>
    <w:p w:rsidR="00BC447F" w:rsidRPr="004801FB" w:rsidRDefault="00BC447F" w:rsidP="004801FB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4801FB">
        <w:rPr>
          <w:color w:val="000000"/>
          <w:szCs w:val="26"/>
        </w:rPr>
        <w:t xml:space="preserve">2. Настоящее постановление действует на период основного постановления администрации Юргинского муниципального округа от 31.10.2023 №100-МНА </w:t>
      </w:r>
      <w:r w:rsidR="004801FB">
        <w:rPr>
          <w:color w:val="000000"/>
          <w:szCs w:val="26"/>
        </w:rPr>
        <w:t xml:space="preserve">                      </w:t>
      </w:r>
      <w:r w:rsidRPr="004801FB">
        <w:rPr>
          <w:color w:val="000000"/>
          <w:szCs w:val="26"/>
        </w:rPr>
        <w:t>«Об утверждении муниципальной программы «Реализация государственной национальной политики на территории Юргинского муниципального округа» на 2024 год и на плановый период 2025 и 2026 годов.</w:t>
      </w:r>
    </w:p>
    <w:p w:rsidR="00BC447F" w:rsidRPr="004801FB" w:rsidRDefault="00BC447F" w:rsidP="004801FB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4801FB">
        <w:rPr>
          <w:color w:val="000000"/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4801FB">
        <w:rPr>
          <w:color w:val="000000"/>
          <w:szCs w:val="26"/>
        </w:rPr>
        <w:t>Юргинские</w:t>
      </w:r>
      <w:proofErr w:type="spellEnd"/>
      <w:r w:rsidRPr="004801FB">
        <w:rPr>
          <w:color w:val="000000"/>
          <w:szCs w:val="26"/>
        </w:rPr>
        <w:t xml:space="preserve"> ведомости».</w:t>
      </w:r>
    </w:p>
    <w:p w:rsidR="00BC447F" w:rsidRPr="004801FB" w:rsidRDefault="00BC447F" w:rsidP="004801FB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4801FB">
        <w:rPr>
          <w:color w:val="000000"/>
          <w:szCs w:val="26"/>
        </w:rPr>
        <w:t>4. Опубликовать настоящее постановление в газете «</w:t>
      </w:r>
      <w:proofErr w:type="spellStart"/>
      <w:r w:rsidRPr="004801FB">
        <w:rPr>
          <w:color w:val="000000"/>
          <w:szCs w:val="26"/>
        </w:rPr>
        <w:t>Юргинские</w:t>
      </w:r>
      <w:proofErr w:type="spellEnd"/>
      <w:r w:rsidRPr="004801FB">
        <w:rPr>
          <w:color w:val="000000"/>
          <w:szCs w:val="26"/>
        </w:rPr>
        <w:t xml:space="preserve"> ведомости»</w:t>
      </w:r>
      <w:r w:rsidR="004801FB">
        <w:rPr>
          <w:color w:val="000000"/>
          <w:szCs w:val="26"/>
        </w:rPr>
        <w:t xml:space="preserve">                    </w:t>
      </w:r>
      <w:r w:rsidRPr="004801FB">
        <w:rPr>
          <w:color w:val="000000"/>
          <w:szCs w:val="26"/>
        </w:rPr>
        <w:t xml:space="preserve">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C447F" w:rsidRPr="004801FB" w:rsidRDefault="00BC447F" w:rsidP="004801FB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4801FB">
        <w:rPr>
          <w:color w:val="000000"/>
          <w:szCs w:val="26"/>
        </w:rPr>
        <w:t xml:space="preserve">5. Контроль исполнения настоящего постановления возложить на заместителя главы </w:t>
      </w:r>
      <w:r w:rsidR="00614B95" w:rsidRPr="004801FB">
        <w:rPr>
          <w:color w:val="000000"/>
          <w:szCs w:val="26"/>
        </w:rPr>
        <w:t>Юргинского муници</w:t>
      </w:r>
      <w:r w:rsidR="00614B95">
        <w:rPr>
          <w:color w:val="000000"/>
          <w:szCs w:val="26"/>
        </w:rPr>
        <w:t xml:space="preserve">пального округа </w:t>
      </w:r>
      <w:r w:rsidRPr="004801FB">
        <w:rPr>
          <w:color w:val="000000"/>
          <w:szCs w:val="26"/>
        </w:rPr>
        <w:t xml:space="preserve">по социальным вопросам </w:t>
      </w:r>
      <w:r w:rsidR="004801FB">
        <w:rPr>
          <w:color w:val="000000"/>
          <w:szCs w:val="26"/>
        </w:rPr>
        <w:t>С.В. Гордееву.</w:t>
      </w:r>
    </w:p>
    <w:p w:rsidR="004801FB" w:rsidRDefault="004801FB" w:rsidP="004801FB">
      <w:pPr>
        <w:ind w:firstLine="709"/>
        <w:jc w:val="both"/>
        <w:rPr>
          <w:szCs w:val="26"/>
        </w:rPr>
      </w:pPr>
    </w:p>
    <w:p w:rsidR="00614B95" w:rsidRDefault="00614B95" w:rsidP="004801FB">
      <w:pPr>
        <w:ind w:firstLine="709"/>
        <w:jc w:val="both"/>
        <w:rPr>
          <w:szCs w:val="26"/>
        </w:rPr>
      </w:pPr>
    </w:p>
    <w:p w:rsidR="004801FB" w:rsidRPr="004801FB" w:rsidRDefault="004801FB" w:rsidP="004801FB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801FB" w:rsidRPr="004801FB" w:rsidTr="004801FB">
        <w:tc>
          <w:tcPr>
            <w:tcW w:w="6062" w:type="dxa"/>
            <w:hideMark/>
          </w:tcPr>
          <w:p w:rsidR="004801FB" w:rsidRPr="004801FB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4801FB">
              <w:rPr>
                <w:szCs w:val="26"/>
              </w:rPr>
              <w:t>Глава Юргинского</w:t>
            </w:r>
          </w:p>
          <w:p w:rsidR="004801FB" w:rsidRPr="004801FB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4801FB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801FB" w:rsidRPr="004801FB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4801FB" w:rsidRPr="004801FB" w:rsidRDefault="004801FB" w:rsidP="004801FB">
            <w:pPr>
              <w:ind w:firstLine="709"/>
              <w:jc w:val="both"/>
              <w:rPr>
                <w:kern w:val="2"/>
                <w:szCs w:val="26"/>
              </w:rPr>
            </w:pPr>
            <w:r w:rsidRPr="004801FB">
              <w:rPr>
                <w:szCs w:val="26"/>
              </w:rPr>
              <w:t xml:space="preserve">            Д.К. </w:t>
            </w:r>
            <w:proofErr w:type="spellStart"/>
            <w:r w:rsidRPr="004801FB">
              <w:rPr>
                <w:szCs w:val="26"/>
              </w:rPr>
              <w:t>Дадашов</w:t>
            </w:r>
            <w:proofErr w:type="spellEnd"/>
          </w:p>
        </w:tc>
      </w:tr>
      <w:tr w:rsidR="004801FB" w:rsidRPr="004801FB" w:rsidTr="004801FB">
        <w:tc>
          <w:tcPr>
            <w:tcW w:w="6062" w:type="dxa"/>
          </w:tcPr>
          <w:p w:rsidR="004801FB" w:rsidRPr="00EB57CA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Cs w:val="26"/>
              </w:rPr>
            </w:pPr>
          </w:p>
          <w:p w:rsidR="004801FB" w:rsidRPr="00EB57CA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EB57CA">
              <w:rPr>
                <w:color w:val="FFFFFF" w:themeColor="background1"/>
                <w:szCs w:val="26"/>
              </w:rPr>
              <w:t>Согласовано:</w:t>
            </w:r>
          </w:p>
          <w:p w:rsidR="004801FB" w:rsidRPr="00EB57CA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Cs w:val="26"/>
              </w:rPr>
            </w:pPr>
            <w:proofErr w:type="spellStart"/>
            <w:r w:rsidRPr="00EB57CA">
              <w:rPr>
                <w:color w:val="FFFFFF" w:themeColor="background1"/>
                <w:szCs w:val="26"/>
              </w:rPr>
              <w:t>И.о</w:t>
            </w:r>
            <w:proofErr w:type="spellEnd"/>
            <w:r w:rsidRPr="00EB57CA">
              <w:rPr>
                <w:color w:val="FFFFFF" w:themeColor="background1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4801FB" w:rsidRPr="00EB57CA" w:rsidRDefault="004801FB" w:rsidP="00480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Cs w:val="26"/>
              </w:rPr>
            </w:pPr>
          </w:p>
          <w:p w:rsidR="004801FB" w:rsidRPr="00EB57CA" w:rsidRDefault="004801FB" w:rsidP="004801FB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4801FB" w:rsidRPr="00EB57CA" w:rsidRDefault="004801FB" w:rsidP="004801FB">
            <w:pPr>
              <w:ind w:firstLine="709"/>
              <w:jc w:val="both"/>
              <w:rPr>
                <w:color w:val="FFFFFF" w:themeColor="background1"/>
                <w:kern w:val="2"/>
                <w:szCs w:val="26"/>
              </w:rPr>
            </w:pPr>
            <w:r w:rsidRPr="00EB57CA">
              <w:rPr>
                <w:color w:val="FFFFFF" w:themeColor="background1"/>
                <w:szCs w:val="26"/>
              </w:rPr>
              <w:t xml:space="preserve">            И.В. Шутова</w:t>
            </w:r>
          </w:p>
        </w:tc>
      </w:tr>
    </w:tbl>
    <w:p w:rsidR="004801FB" w:rsidRDefault="004801FB">
      <w:pPr>
        <w:spacing w:after="200" w:line="276" w:lineRule="auto"/>
      </w:pPr>
      <w:r>
        <w:br w:type="page"/>
      </w:r>
    </w:p>
    <w:p w:rsidR="004801FB" w:rsidRPr="00614B95" w:rsidRDefault="004801FB" w:rsidP="00614B95">
      <w:pPr>
        <w:tabs>
          <w:tab w:val="center" w:pos="7229"/>
        </w:tabs>
        <w:ind w:left="5529"/>
        <w:rPr>
          <w:szCs w:val="26"/>
        </w:rPr>
      </w:pPr>
      <w:r w:rsidRPr="00614B95">
        <w:rPr>
          <w:szCs w:val="26"/>
        </w:rPr>
        <w:lastRenderedPageBreak/>
        <w:t>Приложение</w:t>
      </w:r>
    </w:p>
    <w:p w:rsidR="004801FB" w:rsidRPr="00614B95" w:rsidRDefault="004801FB" w:rsidP="00614B95">
      <w:pPr>
        <w:ind w:left="5529"/>
        <w:rPr>
          <w:szCs w:val="26"/>
        </w:rPr>
      </w:pPr>
      <w:r w:rsidRPr="00614B95">
        <w:rPr>
          <w:szCs w:val="26"/>
        </w:rPr>
        <w:t>к постановлению администрации</w:t>
      </w:r>
    </w:p>
    <w:p w:rsidR="004801FB" w:rsidRPr="00614B95" w:rsidRDefault="004801FB" w:rsidP="00614B95">
      <w:pPr>
        <w:ind w:left="5529"/>
        <w:rPr>
          <w:szCs w:val="26"/>
        </w:rPr>
      </w:pPr>
      <w:r w:rsidRPr="00614B95">
        <w:rPr>
          <w:szCs w:val="26"/>
        </w:rPr>
        <w:t>Юргинского муниципального округа</w:t>
      </w:r>
    </w:p>
    <w:p w:rsidR="004801FB" w:rsidRPr="00EB57CA" w:rsidRDefault="004801FB" w:rsidP="00614B95">
      <w:pPr>
        <w:ind w:left="5529"/>
        <w:jc w:val="both"/>
        <w:rPr>
          <w:spacing w:val="-3"/>
          <w:sz w:val="20"/>
          <w:szCs w:val="26"/>
          <w:u w:val="single"/>
        </w:rPr>
      </w:pPr>
      <w:bookmarkStart w:id="0" w:name="_GoBack"/>
      <w:r w:rsidRPr="00EB57CA">
        <w:rPr>
          <w:szCs w:val="26"/>
          <w:u w:val="single"/>
        </w:rPr>
        <w:t xml:space="preserve">от </w:t>
      </w:r>
      <w:r w:rsidR="00EB57CA" w:rsidRPr="00EB57CA">
        <w:rPr>
          <w:szCs w:val="26"/>
          <w:u w:val="single"/>
        </w:rPr>
        <w:t>23.01.2025 №12-МНА</w:t>
      </w:r>
      <w:bookmarkEnd w:id="0"/>
    </w:p>
    <w:p w:rsidR="004801FB" w:rsidRPr="000A13CA" w:rsidRDefault="004801FB" w:rsidP="00614B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4B95" w:rsidRPr="000A13CA" w:rsidRDefault="00614B95" w:rsidP="00614B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35B83" w:rsidRPr="000A13CA" w:rsidRDefault="00735B83" w:rsidP="00614B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13CA">
        <w:rPr>
          <w:szCs w:val="28"/>
        </w:rPr>
        <w:t xml:space="preserve">Изменения в постановление администрации Юргинского муниципального округа от </w:t>
      </w:r>
      <w:r w:rsidR="00F971CB" w:rsidRPr="000A13CA">
        <w:rPr>
          <w:szCs w:val="28"/>
        </w:rPr>
        <w:t>31.10.2023</w:t>
      </w:r>
      <w:r w:rsidRPr="000A13CA">
        <w:rPr>
          <w:szCs w:val="28"/>
        </w:rPr>
        <w:t xml:space="preserve"> №</w:t>
      </w:r>
      <w:r w:rsidR="00F971CB" w:rsidRPr="000A13CA">
        <w:rPr>
          <w:szCs w:val="28"/>
        </w:rPr>
        <w:t>100</w:t>
      </w:r>
      <w:r w:rsidRPr="000A13CA">
        <w:rPr>
          <w:szCs w:val="28"/>
        </w:rPr>
        <w:t>-МНА «Об утве</w:t>
      </w:r>
      <w:r w:rsidR="00614B95" w:rsidRPr="000A13CA">
        <w:rPr>
          <w:szCs w:val="28"/>
        </w:rPr>
        <w:t xml:space="preserve">рждении муниципальной программы </w:t>
      </w:r>
      <w:r w:rsidRPr="000A13CA">
        <w:rPr>
          <w:szCs w:val="28"/>
        </w:rPr>
        <w:t>«Реализация государственной нацио</w:t>
      </w:r>
      <w:r w:rsidR="000A13CA" w:rsidRPr="000A13CA">
        <w:rPr>
          <w:szCs w:val="28"/>
        </w:rPr>
        <w:t xml:space="preserve">нальной политики на территории </w:t>
      </w:r>
      <w:r w:rsidRPr="000A13CA">
        <w:rPr>
          <w:szCs w:val="28"/>
        </w:rPr>
        <w:t>Юргинског</w:t>
      </w:r>
      <w:r w:rsidR="00F971CB" w:rsidRPr="000A13CA">
        <w:rPr>
          <w:szCs w:val="28"/>
        </w:rPr>
        <w:t>о муниципального округа» на 2024</w:t>
      </w:r>
      <w:r w:rsidRPr="000A13CA">
        <w:rPr>
          <w:szCs w:val="28"/>
        </w:rPr>
        <w:t xml:space="preserve"> год и на плано</w:t>
      </w:r>
      <w:r w:rsidR="00F971CB" w:rsidRPr="000A13CA">
        <w:rPr>
          <w:szCs w:val="28"/>
        </w:rPr>
        <w:t>вый период 2025 и 2026</w:t>
      </w:r>
      <w:r w:rsidRPr="000A13CA">
        <w:rPr>
          <w:szCs w:val="28"/>
        </w:rPr>
        <w:t xml:space="preserve"> годов</w:t>
      </w:r>
    </w:p>
    <w:p w:rsidR="00735B83" w:rsidRPr="000A13CA" w:rsidRDefault="00735B83" w:rsidP="00614B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35B83" w:rsidRPr="00614B95" w:rsidRDefault="00735B83" w:rsidP="00614B95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14B95">
        <w:rPr>
          <w:szCs w:val="28"/>
        </w:rPr>
        <w:t>В паспорте муниципальной программы «Реализация государственной национальной политики на территории Юргинского</w:t>
      </w:r>
      <w:r w:rsidR="00A55218" w:rsidRPr="00614B95">
        <w:rPr>
          <w:szCs w:val="28"/>
        </w:rPr>
        <w:t xml:space="preserve"> муниципального округа» на 2024 год и на плановый период 2025 и 2026</w:t>
      </w:r>
      <w:r w:rsidRPr="00614B95">
        <w:rPr>
          <w:szCs w:val="28"/>
        </w:rPr>
        <w:t xml:space="preserve"> годов раздел «Ресурсное обеспечение программы» изложить в следующей редакции:</w:t>
      </w:r>
    </w:p>
    <w:p w:rsidR="0086745E" w:rsidRPr="00614B95" w:rsidRDefault="0086745E" w:rsidP="00614B9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3"/>
        <w:gridCol w:w="1984"/>
        <w:gridCol w:w="1841"/>
      </w:tblGrid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Cs w:val="26"/>
                <w:lang w:eastAsia="en-US"/>
              </w:rPr>
            </w:pPr>
            <w:r w:rsidRPr="000A13CA">
              <w:rPr>
                <w:color w:val="auto"/>
                <w:szCs w:val="26"/>
                <w:lang w:eastAsia="en-US"/>
              </w:rPr>
              <w:t xml:space="preserve">Ресурсное обеспечение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0A13CA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Расходы (тыс. рублей)</w:t>
            </w:r>
          </w:p>
        </w:tc>
      </w:tr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0A13CA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202</w:t>
            </w:r>
            <w:r w:rsidR="00767882" w:rsidRPr="000A13CA">
              <w:rPr>
                <w:iCs/>
                <w:color w:val="auto"/>
                <w:szCs w:val="26"/>
                <w:lang w:eastAsia="en-US"/>
              </w:rPr>
              <w:t>4</w:t>
            </w:r>
            <w:r w:rsidRPr="000A13CA">
              <w:rPr>
                <w:iCs/>
                <w:color w:val="auto"/>
                <w:szCs w:val="26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81C39" w:rsidP="000A13CA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2025</w:t>
            </w:r>
            <w:r w:rsidR="006D3DF0" w:rsidRPr="000A13CA">
              <w:rPr>
                <w:iCs/>
                <w:color w:val="auto"/>
                <w:szCs w:val="26"/>
                <w:lang w:eastAsia="en-US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81C39" w:rsidP="000A13CA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2026</w:t>
            </w:r>
            <w:r w:rsidR="006D3DF0" w:rsidRPr="000A13CA">
              <w:rPr>
                <w:iCs/>
                <w:color w:val="auto"/>
                <w:szCs w:val="26"/>
                <w:lang w:eastAsia="en-US"/>
              </w:rPr>
              <w:t xml:space="preserve"> год</w:t>
            </w:r>
          </w:p>
        </w:tc>
      </w:tr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Cs w:val="26"/>
                <w:lang w:eastAsia="en-US"/>
              </w:rPr>
            </w:pPr>
            <w:r w:rsidRPr="000A13CA">
              <w:rPr>
                <w:color w:val="auto"/>
                <w:szCs w:val="26"/>
                <w:lang w:eastAsia="en-US"/>
              </w:rPr>
              <w:t>Всего</w:t>
            </w:r>
            <w:r w:rsidR="008955BF" w:rsidRPr="000A13CA">
              <w:rPr>
                <w:color w:val="auto"/>
                <w:szCs w:val="26"/>
                <w:lang w:eastAsia="en-US"/>
              </w:rPr>
              <w:t xml:space="preserve">       </w:t>
            </w:r>
            <w:proofErr w:type="gramStart"/>
            <w:r w:rsidR="008955BF" w:rsidRPr="000A13CA">
              <w:rPr>
                <w:color w:val="auto"/>
                <w:szCs w:val="26"/>
                <w:lang w:eastAsia="en-US"/>
              </w:rPr>
              <w:t>расчетная</w:t>
            </w:r>
            <w:proofErr w:type="gramEnd"/>
          </w:p>
          <w:p w:rsidR="008955BF" w:rsidRPr="000A13CA" w:rsidRDefault="008955BF" w:rsidP="00BD35B1">
            <w:pPr>
              <w:pStyle w:val="Default"/>
              <w:spacing w:line="276" w:lineRule="auto"/>
              <w:jc w:val="both"/>
              <w:rPr>
                <w:color w:val="auto"/>
                <w:szCs w:val="26"/>
                <w:lang w:eastAsia="en-US"/>
              </w:rPr>
            </w:pPr>
            <w:r w:rsidRPr="000A13CA">
              <w:rPr>
                <w:color w:val="auto"/>
                <w:szCs w:val="26"/>
                <w:lang w:eastAsia="en-US"/>
              </w:rPr>
              <w:t xml:space="preserve">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170</w:t>
            </w:r>
            <w:r w:rsidR="00106C24" w:rsidRPr="000A13CA">
              <w:rPr>
                <w:iCs/>
                <w:color w:val="auto"/>
                <w:szCs w:val="26"/>
                <w:lang w:eastAsia="en-US"/>
              </w:rPr>
              <w:t>,0</w:t>
            </w:r>
          </w:p>
          <w:p w:rsidR="003D307B" w:rsidRPr="000A13CA" w:rsidRDefault="003D307B" w:rsidP="003E0DB6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(</w:t>
            </w:r>
            <w:r w:rsidR="003E0DB6" w:rsidRPr="000A13CA">
              <w:rPr>
                <w:iCs/>
                <w:color w:val="auto"/>
                <w:szCs w:val="26"/>
                <w:lang w:eastAsia="en-US"/>
              </w:rPr>
              <w:t>170,0</w:t>
            </w:r>
            <w:r w:rsidRPr="000A13CA">
              <w:rPr>
                <w:iCs/>
                <w:color w:val="auto"/>
                <w:szCs w:val="26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106C24" w:rsidP="00E3686E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1</w:t>
            </w:r>
            <w:r w:rsidR="00681C39" w:rsidRPr="000A13CA">
              <w:rPr>
                <w:szCs w:val="26"/>
                <w:lang w:eastAsia="en-US"/>
              </w:rPr>
              <w:t>9</w:t>
            </w:r>
            <w:r w:rsidR="00BD35B1" w:rsidRPr="000A13CA">
              <w:rPr>
                <w:szCs w:val="26"/>
                <w:lang w:eastAsia="en-US"/>
              </w:rPr>
              <w:t>0</w:t>
            </w:r>
            <w:r w:rsidRPr="000A13CA">
              <w:rPr>
                <w:szCs w:val="26"/>
                <w:lang w:eastAsia="en-US"/>
              </w:rPr>
              <w:t>,0</w:t>
            </w:r>
          </w:p>
          <w:p w:rsidR="003D307B" w:rsidRPr="000A13CA" w:rsidRDefault="003D307B" w:rsidP="003E0DB6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(</w:t>
            </w:r>
            <w:r w:rsidR="003E0DB6" w:rsidRPr="000A13CA">
              <w:rPr>
                <w:szCs w:val="26"/>
                <w:lang w:eastAsia="en-US"/>
              </w:rPr>
              <w:t>82,0</w:t>
            </w:r>
            <w:r w:rsidRPr="000A13CA">
              <w:rPr>
                <w:szCs w:val="26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106C24" w:rsidP="00681C39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1</w:t>
            </w:r>
            <w:r w:rsidR="00BD35B1" w:rsidRPr="000A13CA">
              <w:rPr>
                <w:szCs w:val="26"/>
                <w:lang w:eastAsia="en-US"/>
              </w:rPr>
              <w:t>90</w:t>
            </w:r>
            <w:r w:rsidRPr="000A13CA">
              <w:rPr>
                <w:szCs w:val="26"/>
                <w:lang w:eastAsia="en-US"/>
              </w:rPr>
              <w:t>,0</w:t>
            </w:r>
          </w:p>
          <w:p w:rsidR="003D307B" w:rsidRPr="000A13CA" w:rsidRDefault="003D307B" w:rsidP="003E0DB6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(</w:t>
            </w:r>
            <w:r w:rsidR="003E0DB6" w:rsidRPr="000A13CA">
              <w:rPr>
                <w:szCs w:val="26"/>
                <w:lang w:eastAsia="en-US"/>
              </w:rPr>
              <w:t>71,1</w:t>
            </w:r>
            <w:r w:rsidRPr="000A13CA">
              <w:rPr>
                <w:szCs w:val="26"/>
                <w:lang w:eastAsia="en-US"/>
              </w:rPr>
              <w:t>)</w:t>
            </w:r>
          </w:p>
        </w:tc>
      </w:tr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Cs w:val="26"/>
                <w:lang w:eastAsia="en-US"/>
              </w:rPr>
            </w:pPr>
            <w:r w:rsidRPr="000A13CA">
              <w:rPr>
                <w:i/>
                <w:color w:val="auto"/>
                <w:szCs w:val="26"/>
                <w:lang w:eastAsia="en-US"/>
              </w:rPr>
              <w:t>Местный бюджет</w:t>
            </w:r>
            <w:r w:rsidR="008955BF" w:rsidRPr="000A13CA">
              <w:rPr>
                <w:i/>
                <w:color w:val="auto"/>
                <w:szCs w:val="26"/>
                <w:lang w:eastAsia="en-US"/>
              </w:rPr>
              <w:t xml:space="preserve"> </w:t>
            </w:r>
            <w:proofErr w:type="gramStart"/>
            <w:r w:rsidR="008955BF" w:rsidRPr="000A13CA">
              <w:rPr>
                <w:color w:val="auto"/>
                <w:szCs w:val="26"/>
                <w:lang w:eastAsia="en-US"/>
              </w:rPr>
              <w:t>расчетная</w:t>
            </w:r>
            <w:proofErr w:type="gramEnd"/>
          </w:p>
          <w:p w:rsidR="008955BF" w:rsidRPr="000A13CA" w:rsidRDefault="008955BF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Cs w:val="26"/>
                <w:lang w:eastAsia="en-US"/>
              </w:rPr>
            </w:pPr>
            <w:r w:rsidRPr="000A13CA">
              <w:rPr>
                <w:color w:val="auto"/>
                <w:szCs w:val="26"/>
                <w:lang w:eastAsia="en-US"/>
              </w:rPr>
              <w:t xml:space="preserve">               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170</w:t>
            </w:r>
            <w:r w:rsidR="00106C24" w:rsidRPr="000A13CA">
              <w:rPr>
                <w:iCs/>
                <w:color w:val="auto"/>
                <w:szCs w:val="26"/>
                <w:lang w:eastAsia="en-US"/>
              </w:rPr>
              <w:t>,0</w:t>
            </w:r>
          </w:p>
          <w:p w:rsidR="003D307B" w:rsidRPr="000A13CA" w:rsidRDefault="003D307B" w:rsidP="003E0DB6">
            <w:pPr>
              <w:pStyle w:val="Default"/>
              <w:spacing w:line="276" w:lineRule="auto"/>
              <w:jc w:val="center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(</w:t>
            </w:r>
            <w:r w:rsidR="003E0DB6" w:rsidRPr="000A13CA">
              <w:rPr>
                <w:iCs/>
                <w:color w:val="auto"/>
                <w:szCs w:val="26"/>
                <w:lang w:eastAsia="en-US"/>
              </w:rPr>
              <w:t>170,0</w:t>
            </w:r>
            <w:r w:rsidRPr="000A13CA">
              <w:rPr>
                <w:iCs/>
                <w:color w:val="auto"/>
                <w:szCs w:val="26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106C24" w:rsidP="00E3686E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1</w:t>
            </w:r>
            <w:r w:rsidR="00681C39" w:rsidRPr="000A13CA">
              <w:rPr>
                <w:szCs w:val="26"/>
                <w:lang w:eastAsia="en-US"/>
              </w:rPr>
              <w:t>9</w:t>
            </w:r>
            <w:r w:rsidR="00BD35B1" w:rsidRPr="000A13CA">
              <w:rPr>
                <w:szCs w:val="26"/>
                <w:lang w:eastAsia="en-US"/>
              </w:rPr>
              <w:t>0</w:t>
            </w:r>
            <w:r w:rsidRPr="000A13CA">
              <w:rPr>
                <w:szCs w:val="26"/>
                <w:lang w:eastAsia="en-US"/>
              </w:rPr>
              <w:t>,0</w:t>
            </w:r>
          </w:p>
          <w:p w:rsidR="003D307B" w:rsidRPr="000A13CA" w:rsidRDefault="003D307B" w:rsidP="003E0DB6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(</w:t>
            </w:r>
            <w:r w:rsidR="003E0DB6" w:rsidRPr="000A13CA">
              <w:rPr>
                <w:szCs w:val="26"/>
                <w:lang w:eastAsia="en-US"/>
              </w:rPr>
              <w:t>82,0</w:t>
            </w:r>
            <w:r w:rsidRPr="000A13CA">
              <w:rPr>
                <w:szCs w:val="26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106C24" w:rsidP="00681C39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1</w:t>
            </w:r>
            <w:r w:rsidR="00BD35B1" w:rsidRPr="000A13CA">
              <w:rPr>
                <w:szCs w:val="26"/>
                <w:lang w:eastAsia="en-US"/>
              </w:rPr>
              <w:t>90</w:t>
            </w:r>
            <w:r w:rsidRPr="000A13CA">
              <w:rPr>
                <w:szCs w:val="26"/>
                <w:lang w:eastAsia="en-US"/>
              </w:rPr>
              <w:t>,0</w:t>
            </w:r>
          </w:p>
          <w:p w:rsidR="003D307B" w:rsidRPr="000A13CA" w:rsidRDefault="003D307B" w:rsidP="003E0DB6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(</w:t>
            </w:r>
            <w:r w:rsidR="003E0DB6" w:rsidRPr="000A13CA">
              <w:rPr>
                <w:szCs w:val="26"/>
                <w:lang w:eastAsia="en-US"/>
              </w:rPr>
              <w:t>71,1</w:t>
            </w:r>
            <w:r w:rsidRPr="000A13CA">
              <w:rPr>
                <w:szCs w:val="26"/>
                <w:lang w:eastAsia="en-US"/>
              </w:rPr>
              <w:t>)</w:t>
            </w:r>
          </w:p>
        </w:tc>
      </w:tr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Cs w:val="26"/>
                <w:lang w:eastAsia="en-US"/>
              </w:rPr>
            </w:pPr>
            <w:r w:rsidRPr="000A13CA">
              <w:rPr>
                <w:i/>
                <w:color w:val="auto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-</w:t>
            </w:r>
          </w:p>
        </w:tc>
      </w:tr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Cs w:val="26"/>
                <w:lang w:eastAsia="en-US"/>
              </w:rPr>
            </w:pPr>
            <w:r w:rsidRPr="000A13CA">
              <w:rPr>
                <w:i/>
                <w:color w:val="auto"/>
                <w:szCs w:val="26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6812D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6812D0" w:rsidP="00BD35B1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0A13CA" w:rsidRDefault="006812D0" w:rsidP="00BD35B1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-</w:t>
            </w:r>
          </w:p>
        </w:tc>
      </w:tr>
      <w:tr w:rsidR="006D3DF0" w:rsidRPr="000A13CA" w:rsidTr="000E6B2D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Cs w:val="26"/>
                <w:lang w:eastAsia="en-US"/>
              </w:rPr>
            </w:pPr>
            <w:r w:rsidRPr="000A13CA">
              <w:rPr>
                <w:i/>
                <w:color w:val="auto"/>
                <w:szCs w:val="26"/>
                <w:lang w:eastAsia="en-US"/>
              </w:rPr>
              <w:t>Прочие источ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Cs w:val="26"/>
                <w:lang w:eastAsia="en-US"/>
              </w:rPr>
            </w:pPr>
            <w:r w:rsidRPr="000A13CA">
              <w:rPr>
                <w:iCs/>
                <w:color w:val="auto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0A13CA" w:rsidRDefault="006D3DF0" w:rsidP="00BD35B1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0A13CA">
              <w:rPr>
                <w:szCs w:val="26"/>
                <w:lang w:eastAsia="en-US"/>
              </w:rPr>
              <w:t>-</w:t>
            </w:r>
          </w:p>
        </w:tc>
      </w:tr>
    </w:tbl>
    <w:p w:rsidR="00A55218" w:rsidRPr="000A13CA" w:rsidRDefault="00A55218" w:rsidP="000A13CA">
      <w:pPr>
        <w:ind w:firstLine="709"/>
        <w:jc w:val="both"/>
        <w:rPr>
          <w:color w:val="000000"/>
          <w:szCs w:val="28"/>
        </w:rPr>
      </w:pPr>
    </w:p>
    <w:p w:rsidR="00A55218" w:rsidRPr="000A13CA" w:rsidRDefault="00A55218" w:rsidP="000A13CA">
      <w:pPr>
        <w:pStyle w:val="a3"/>
        <w:numPr>
          <w:ilvl w:val="0"/>
          <w:numId w:val="13"/>
        </w:numPr>
        <w:ind w:left="0" w:firstLine="709"/>
        <w:jc w:val="both"/>
        <w:rPr>
          <w:color w:val="000000"/>
          <w:szCs w:val="28"/>
        </w:rPr>
      </w:pPr>
      <w:r w:rsidRPr="000A13CA">
        <w:rPr>
          <w:color w:val="000000"/>
          <w:szCs w:val="28"/>
        </w:rPr>
        <w:t>Раздел 4. «Ресурсное обеспечение реализации муниципальной программы «Реализация государственной национальной политики на территории Юргинского муниципального округа» на 2024 год и на плановый период 2025 и 2026 годов» изложить в следующей редакции:</w:t>
      </w:r>
    </w:p>
    <w:p w:rsidR="00C7525B" w:rsidRPr="000A13CA" w:rsidRDefault="00C7525B" w:rsidP="000A13CA">
      <w:pPr>
        <w:ind w:firstLine="709"/>
        <w:jc w:val="both"/>
        <w:rPr>
          <w:b/>
          <w:color w:val="000000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2"/>
        <w:gridCol w:w="1276"/>
        <w:gridCol w:w="1277"/>
        <w:gridCol w:w="2123"/>
      </w:tblGrid>
      <w:tr w:rsidR="00BB5898" w:rsidRPr="000A13CA" w:rsidTr="000A13CA">
        <w:tc>
          <w:tcPr>
            <w:tcW w:w="1844" w:type="dxa"/>
            <w:vMerge w:val="restart"/>
            <w:vAlign w:val="center"/>
          </w:tcPr>
          <w:p w:rsidR="00BB5898" w:rsidRPr="000A13CA" w:rsidRDefault="00BB5898" w:rsidP="004640FB">
            <w:pPr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B5898" w:rsidRPr="000A13CA" w:rsidRDefault="00BB5898" w:rsidP="004640FB">
            <w:pPr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vAlign w:val="center"/>
          </w:tcPr>
          <w:p w:rsidR="00BB5898" w:rsidRPr="000A13CA" w:rsidRDefault="00BB5898" w:rsidP="004640FB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2123" w:type="dxa"/>
            <w:vMerge w:val="restart"/>
          </w:tcPr>
          <w:p w:rsidR="00BB5898" w:rsidRPr="000A13CA" w:rsidRDefault="00BB5898" w:rsidP="000A13CA">
            <w:pPr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B5898" w:rsidRPr="000A13CA" w:rsidTr="000A13CA">
        <w:tc>
          <w:tcPr>
            <w:tcW w:w="1844" w:type="dxa"/>
            <w:vMerge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B5898" w:rsidRPr="000A13CA" w:rsidRDefault="00BB5898" w:rsidP="004640FB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vAlign w:val="center"/>
          </w:tcPr>
          <w:p w:rsidR="00BB5898" w:rsidRPr="000A13CA" w:rsidRDefault="00BB5898" w:rsidP="00164658">
            <w:pPr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7" w:type="dxa"/>
            <w:vAlign w:val="center"/>
          </w:tcPr>
          <w:p w:rsidR="00BB5898" w:rsidRPr="000A13CA" w:rsidRDefault="00BB5898" w:rsidP="00BB5898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 xml:space="preserve">2026 год </w:t>
            </w:r>
          </w:p>
        </w:tc>
        <w:tc>
          <w:tcPr>
            <w:tcW w:w="2123" w:type="dxa"/>
            <w:vMerge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B5898" w:rsidRPr="000A13CA" w:rsidTr="000A13CA">
        <w:tc>
          <w:tcPr>
            <w:tcW w:w="1844" w:type="dxa"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BB5898" w:rsidRPr="000A13C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0A13CA" w:rsidTr="000A13CA">
        <w:tc>
          <w:tcPr>
            <w:tcW w:w="1844" w:type="dxa"/>
            <w:vMerge w:val="restart"/>
          </w:tcPr>
          <w:p w:rsidR="00C7525B" w:rsidRPr="000A13CA" w:rsidRDefault="00C7525B" w:rsidP="004640FB">
            <w:pPr>
              <w:rPr>
                <w:b/>
                <w:sz w:val="20"/>
                <w:szCs w:val="20"/>
              </w:rPr>
            </w:pPr>
            <w:r w:rsidRPr="000A13CA">
              <w:rPr>
                <w:b/>
                <w:sz w:val="20"/>
                <w:szCs w:val="20"/>
              </w:rPr>
              <w:t xml:space="preserve">Муниципальная программа «Реализация государственной национальной политики на территории  Юргинского муниципального округа» на 2024 год и на плановый период 2025 и 2026 </w:t>
            </w:r>
            <w:r w:rsidRPr="000A13CA">
              <w:rPr>
                <w:b/>
                <w:sz w:val="20"/>
                <w:szCs w:val="20"/>
              </w:rPr>
              <w:lastRenderedPageBreak/>
              <w:t>годов»</w:t>
            </w:r>
          </w:p>
          <w:p w:rsidR="00C7525B" w:rsidRPr="000A13CA" w:rsidRDefault="00C7525B" w:rsidP="004640F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2587C" w:rsidRPr="000A13CA" w:rsidRDefault="00C7525B" w:rsidP="00C258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  <w:p w:rsidR="00C2587C" w:rsidRPr="000A13CA" w:rsidRDefault="00C2587C" w:rsidP="00C258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C2587C" w:rsidRPr="000A13CA" w:rsidRDefault="004250C4" w:rsidP="00C258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</w:t>
            </w:r>
            <w:r w:rsidR="00C2587C" w:rsidRPr="000A13CA">
              <w:rPr>
                <w:sz w:val="20"/>
                <w:szCs w:val="20"/>
              </w:rPr>
              <w:t>асчетная</w:t>
            </w:r>
          </w:p>
          <w:p w:rsidR="00C2587C" w:rsidRPr="000A13CA" w:rsidRDefault="00C2587C" w:rsidP="00C258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C2587C" w:rsidRPr="000A13CA" w:rsidRDefault="00C2587C" w:rsidP="00C2587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4250C4" w:rsidRPr="000A13CA">
              <w:rPr>
                <w:sz w:val="20"/>
                <w:szCs w:val="20"/>
              </w:rPr>
              <w:t>у</w:t>
            </w:r>
            <w:r w:rsidRPr="000A13CA">
              <w:rPr>
                <w:sz w:val="20"/>
                <w:szCs w:val="20"/>
              </w:rPr>
              <w:t>тверждено)</w:t>
            </w:r>
          </w:p>
        </w:tc>
        <w:tc>
          <w:tcPr>
            <w:tcW w:w="1702" w:type="dxa"/>
          </w:tcPr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</w:p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6F275E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70,0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  <w:u w:val="single"/>
              </w:rPr>
            </w:pPr>
            <w:r w:rsidRPr="000A13CA">
              <w:rPr>
                <w:sz w:val="20"/>
                <w:szCs w:val="20"/>
              </w:rPr>
              <w:t>(</w:t>
            </w:r>
            <w:r w:rsidR="006F275E" w:rsidRPr="000A13CA">
              <w:rPr>
                <w:sz w:val="20"/>
                <w:szCs w:val="20"/>
              </w:rPr>
              <w:t>17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</w:p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6F275E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90,0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80DB9" w:rsidRPr="000A13CA">
              <w:rPr>
                <w:sz w:val="20"/>
                <w:szCs w:val="20"/>
              </w:rPr>
              <w:t>82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</w:p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6F275E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90,0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C2587C" w:rsidRPr="000A13CA" w:rsidRDefault="00C2587C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71,1)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C7525B" w:rsidRPr="000A13CA" w:rsidRDefault="00A133C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C7525B" w:rsidRPr="000A13CA" w:rsidTr="000A13CA">
        <w:tc>
          <w:tcPr>
            <w:tcW w:w="1844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0A13CA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BB0CAA" w:rsidRPr="000A13CA" w:rsidRDefault="00BB0CAA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BB0CAA" w:rsidRPr="000A13CA" w:rsidRDefault="00BB0CAA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CAA" w:rsidRPr="000A13CA" w:rsidRDefault="00BB0CAA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BB0CAA" w:rsidRPr="000A13CA" w:rsidRDefault="00BB0CAA" w:rsidP="00BB0CAA">
            <w:pPr>
              <w:jc w:val="center"/>
              <w:rPr>
                <w:sz w:val="20"/>
                <w:szCs w:val="20"/>
              </w:rPr>
            </w:pPr>
          </w:p>
          <w:p w:rsidR="00BB0CAA" w:rsidRPr="000A13CA" w:rsidRDefault="00BB0CAA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6F275E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70,0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  <w:u w:val="single"/>
              </w:rPr>
            </w:pPr>
            <w:r w:rsidRPr="000A13CA">
              <w:rPr>
                <w:sz w:val="20"/>
                <w:szCs w:val="20"/>
              </w:rPr>
              <w:t>(</w:t>
            </w:r>
            <w:r w:rsidR="006F275E" w:rsidRPr="000A13CA">
              <w:rPr>
                <w:sz w:val="20"/>
                <w:szCs w:val="20"/>
              </w:rPr>
              <w:t>17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BB0CAA" w:rsidRPr="000A13CA" w:rsidRDefault="00BB0CAA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A17B97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90,0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80DB9" w:rsidRPr="000A13CA">
              <w:rPr>
                <w:sz w:val="20"/>
                <w:szCs w:val="20"/>
              </w:rPr>
              <w:t>82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BB0CAA" w:rsidRPr="000A13CA" w:rsidRDefault="00BB0CAA" w:rsidP="00BB0CAA">
            <w:pPr>
              <w:jc w:val="center"/>
              <w:rPr>
                <w:sz w:val="20"/>
                <w:szCs w:val="20"/>
              </w:rPr>
            </w:pPr>
          </w:p>
          <w:p w:rsidR="00BB0CAA" w:rsidRPr="000A13CA" w:rsidRDefault="00BB0CAA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A17B97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90,0</w:t>
            </w: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</w:p>
          <w:p w:rsidR="00C7525B" w:rsidRPr="000A13CA" w:rsidRDefault="00C7525B" w:rsidP="00BB0CAA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EC57B8" w:rsidRPr="000A13CA">
              <w:rPr>
                <w:sz w:val="20"/>
                <w:szCs w:val="20"/>
              </w:rPr>
              <w:t>71,1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0A13CA" w:rsidTr="000A13CA">
        <w:tc>
          <w:tcPr>
            <w:tcW w:w="1844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0A13CA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0A13CA" w:rsidTr="000A13CA">
        <w:tc>
          <w:tcPr>
            <w:tcW w:w="1844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0A13CA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0A13CA" w:rsidTr="000A13CA">
        <w:tc>
          <w:tcPr>
            <w:tcW w:w="1844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0A13CA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C7525B" w:rsidRPr="000A13C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433B" w:rsidRPr="000A13CA" w:rsidTr="000A13CA">
        <w:tc>
          <w:tcPr>
            <w:tcW w:w="1844" w:type="dxa"/>
            <w:vMerge w:val="restart"/>
          </w:tcPr>
          <w:p w:rsidR="00BD433B" w:rsidRPr="000A13CA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Мероприятие: О</w:t>
            </w:r>
            <w:r w:rsidRPr="000A13CA">
              <w:rPr>
                <w:bCs/>
                <w:sz w:val="20"/>
                <w:szCs w:val="20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843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D433B" w:rsidRPr="000A13C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0A13CA" w:rsidTr="000A13CA">
        <w:tc>
          <w:tcPr>
            <w:tcW w:w="1844" w:type="dxa"/>
            <w:vMerge/>
          </w:tcPr>
          <w:p w:rsidR="00BD433B" w:rsidRPr="000A13CA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D433B" w:rsidRPr="000A13C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0A13CA" w:rsidTr="000A13CA">
        <w:tc>
          <w:tcPr>
            <w:tcW w:w="1844" w:type="dxa"/>
            <w:vMerge/>
          </w:tcPr>
          <w:p w:rsidR="00BD433B" w:rsidRPr="000A13CA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D433B" w:rsidRPr="000A13C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0A13CA" w:rsidTr="000A13CA">
        <w:tc>
          <w:tcPr>
            <w:tcW w:w="1844" w:type="dxa"/>
            <w:vMerge/>
          </w:tcPr>
          <w:p w:rsidR="00BD433B" w:rsidRPr="000A13CA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D433B" w:rsidRPr="000A13C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0A13CA" w:rsidTr="000A13CA">
        <w:tc>
          <w:tcPr>
            <w:tcW w:w="1844" w:type="dxa"/>
            <w:vMerge/>
          </w:tcPr>
          <w:p w:rsidR="00BD433B" w:rsidRPr="000A13CA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D433B" w:rsidRPr="000A13CA" w:rsidRDefault="00BD433B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D433B" w:rsidRPr="000A13C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1073F4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7038F4" w:rsidRPr="000A13CA" w:rsidRDefault="007038F4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038F4" w:rsidRPr="000A13CA" w:rsidRDefault="007038F4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7038F4" w:rsidRPr="000A13CA" w:rsidRDefault="007038F4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E045F" w:rsidRPr="000A13CA" w:rsidRDefault="00266FB6" w:rsidP="001E04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рганизационный отдел</w:t>
            </w:r>
            <w:r w:rsidR="001E045F" w:rsidRPr="000A13CA">
              <w:rPr>
                <w:sz w:val="20"/>
                <w:szCs w:val="20"/>
              </w:rPr>
              <w:t xml:space="preserve"> администрации Юргинского муниципального округа</w:t>
            </w:r>
          </w:p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E045F" w:rsidRPr="000A13CA" w:rsidRDefault="001E045F" w:rsidP="001E04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есс-служба администрации Юргинского муниципального округа</w:t>
            </w:r>
          </w:p>
          <w:p w:rsidR="001E045F" w:rsidRPr="000A13CA" w:rsidRDefault="001E045F" w:rsidP="001E04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E045F" w:rsidRPr="000A13CA" w:rsidRDefault="001E045F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FC08AF" w:rsidP="001073F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еализация мероприятий, направленных на  у</w:t>
            </w:r>
            <w:r w:rsidR="00266FB6" w:rsidRPr="000A13CA">
              <w:rPr>
                <w:sz w:val="20"/>
                <w:szCs w:val="20"/>
              </w:rPr>
              <w:t xml:space="preserve">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 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  <w:p w:rsidR="00845C89" w:rsidRPr="000A13CA" w:rsidRDefault="004250C4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</w:t>
            </w:r>
            <w:r w:rsidR="00845C89" w:rsidRPr="000A13CA">
              <w:rPr>
                <w:sz w:val="20"/>
                <w:szCs w:val="20"/>
              </w:rPr>
              <w:t>асчетная</w:t>
            </w:r>
          </w:p>
          <w:p w:rsidR="00845C89" w:rsidRPr="000A13CA" w:rsidRDefault="00845C89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845C89" w:rsidRPr="000A13CA" w:rsidRDefault="004250C4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</w:t>
            </w:r>
            <w:r w:rsidR="00845C89" w:rsidRPr="000A13CA">
              <w:rPr>
                <w:sz w:val="20"/>
                <w:szCs w:val="20"/>
              </w:rPr>
              <w:t>тверждено)</w:t>
            </w:r>
          </w:p>
        </w:tc>
        <w:tc>
          <w:tcPr>
            <w:tcW w:w="1702" w:type="dxa"/>
          </w:tcPr>
          <w:p w:rsidR="00845C89" w:rsidRPr="000A13CA" w:rsidRDefault="00845C89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522A4F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6</w:t>
            </w:r>
            <w:r w:rsidR="00DF58F2"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22A4F" w:rsidRPr="000A13CA">
              <w:rPr>
                <w:sz w:val="20"/>
                <w:szCs w:val="20"/>
              </w:rPr>
              <w:t>16</w:t>
            </w:r>
            <w:r w:rsidR="00DF58F2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45C89" w:rsidRPr="000A13CA" w:rsidRDefault="00845C89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DF58F2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75,0</w:t>
            </w: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DF58F2" w:rsidRPr="000A13CA">
              <w:rPr>
                <w:sz w:val="20"/>
                <w:szCs w:val="20"/>
              </w:rPr>
              <w:t>76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845C89" w:rsidRPr="000A13CA" w:rsidRDefault="00845C89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DF58F2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75,0</w:t>
            </w: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DF58F2" w:rsidRPr="000A13CA">
              <w:rPr>
                <w:sz w:val="20"/>
                <w:szCs w:val="20"/>
              </w:rPr>
              <w:t>66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1D68D5" w:rsidRPr="000A13CA" w:rsidRDefault="001D68D5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1D68D5" w:rsidRPr="000A13CA" w:rsidRDefault="001D68D5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68D5" w:rsidRPr="000A13CA" w:rsidRDefault="001D68D5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1D68D5" w:rsidRPr="000A13CA" w:rsidRDefault="001D68D5" w:rsidP="001D68D5">
            <w:pPr>
              <w:jc w:val="center"/>
              <w:rPr>
                <w:sz w:val="20"/>
                <w:szCs w:val="20"/>
              </w:rPr>
            </w:pPr>
          </w:p>
          <w:p w:rsidR="001D68D5" w:rsidRPr="000A13CA" w:rsidRDefault="001D68D5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522A4F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6</w:t>
            </w:r>
            <w:r w:rsidR="00DF58F2"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22A4F" w:rsidRPr="000A13CA">
              <w:rPr>
                <w:sz w:val="20"/>
                <w:szCs w:val="20"/>
              </w:rPr>
              <w:t>16</w:t>
            </w:r>
            <w:r w:rsidR="00DF58F2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D68D5" w:rsidRPr="000A13CA" w:rsidRDefault="001D68D5" w:rsidP="001D68D5">
            <w:pPr>
              <w:jc w:val="center"/>
              <w:rPr>
                <w:sz w:val="20"/>
                <w:szCs w:val="20"/>
              </w:rPr>
            </w:pPr>
          </w:p>
          <w:p w:rsidR="001D68D5" w:rsidRPr="000A13CA" w:rsidRDefault="001D68D5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A17B97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75,0</w:t>
            </w: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DF58F2" w:rsidRPr="000A13CA">
              <w:rPr>
                <w:sz w:val="20"/>
                <w:szCs w:val="20"/>
              </w:rPr>
              <w:t>76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1D68D5" w:rsidRPr="000A13CA" w:rsidRDefault="001D68D5" w:rsidP="001D68D5">
            <w:pPr>
              <w:jc w:val="center"/>
              <w:rPr>
                <w:sz w:val="20"/>
                <w:szCs w:val="20"/>
              </w:rPr>
            </w:pPr>
          </w:p>
          <w:p w:rsidR="001D68D5" w:rsidRPr="000A13CA" w:rsidRDefault="001D68D5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A17B97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75,0</w:t>
            </w: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1D68D5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DF58F2" w:rsidRPr="000A13CA">
              <w:rPr>
                <w:sz w:val="20"/>
                <w:szCs w:val="20"/>
              </w:rPr>
              <w:t>66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45022">
            <w:pPr>
              <w:pStyle w:val="a3"/>
              <w:numPr>
                <w:ilvl w:val="1"/>
                <w:numId w:val="9"/>
              </w:numPr>
              <w:spacing w:line="270" w:lineRule="atLeast"/>
              <w:ind w:left="0" w:firstLine="34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</w:t>
            </w:r>
            <w:r w:rsidRPr="000A13CA">
              <w:rPr>
                <w:sz w:val="20"/>
                <w:szCs w:val="20"/>
              </w:rPr>
              <w:lastRenderedPageBreak/>
              <w:t xml:space="preserve">языка, Дню Победы, </w:t>
            </w:r>
          </w:p>
          <w:p w:rsidR="00266FB6" w:rsidRPr="000A13CA" w:rsidRDefault="00266FB6" w:rsidP="004640FB">
            <w:pPr>
              <w:spacing w:line="270" w:lineRule="atLeast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266FB6" w:rsidRPr="000A13CA" w:rsidRDefault="00266FB6" w:rsidP="004640FB">
            <w:pPr>
              <w:pStyle w:val="a3"/>
              <w:ind w:left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Дню народного единства, </w:t>
            </w:r>
            <w:r w:rsidRPr="000A13CA">
              <w:rPr>
                <w:color w:val="000000"/>
                <w:sz w:val="20"/>
                <w:szCs w:val="20"/>
              </w:rPr>
              <w:t xml:space="preserve">Дню солидарности в борьбе с терроризмом, Дню окончания Второй мировой войны, Дню Героев Отечества, Дню Конституции Российской Федерации, </w:t>
            </w:r>
            <w:r w:rsidRPr="000A13CA">
              <w:rPr>
                <w:sz w:val="20"/>
                <w:szCs w:val="20"/>
              </w:rPr>
              <w:t>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  <w:p w:rsidR="004250C4" w:rsidRPr="000A13CA" w:rsidRDefault="004250C4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4250C4" w:rsidRPr="000A13CA" w:rsidRDefault="004250C4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4250C4" w:rsidRPr="000A13CA" w:rsidRDefault="004250C4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4250C4" w:rsidRPr="000A13CA" w:rsidRDefault="004250C4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522A4F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3</w:t>
            </w:r>
            <w:r w:rsidR="00080AC2" w:rsidRPr="000A13CA">
              <w:rPr>
                <w:sz w:val="20"/>
                <w:szCs w:val="20"/>
              </w:rPr>
              <w:t>5,0</w:t>
            </w: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522A4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080AC2" w:rsidRPr="000A13CA">
              <w:rPr>
                <w:sz w:val="20"/>
                <w:szCs w:val="20"/>
              </w:rPr>
              <w:t>1</w:t>
            </w:r>
            <w:r w:rsidR="00522A4F" w:rsidRPr="000A13CA">
              <w:rPr>
                <w:sz w:val="20"/>
                <w:szCs w:val="20"/>
              </w:rPr>
              <w:t>3</w:t>
            </w:r>
            <w:r w:rsidR="00080AC2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04EA9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45,0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64287" w:rsidRPr="000A13CA">
              <w:rPr>
                <w:sz w:val="20"/>
                <w:szCs w:val="20"/>
              </w:rPr>
              <w:t>46,0</w:t>
            </w:r>
            <w:r w:rsidRPr="000A13CA">
              <w:rPr>
                <w:sz w:val="20"/>
                <w:szCs w:val="20"/>
              </w:rPr>
              <w:t>)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04EA9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45,0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890E60" w:rsidRPr="000A13CA">
              <w:rPr>
                <w:sz w:val="20"/>
                <w:szCs w:val="20"/>
              </w:rPr>
              <w:t>36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13C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0A13CA" w:rsidRDefault="00FC08AF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  <w:proofErr w:type="gramEnd"/>
          </w:p>
          <w:p w:rsidR="00266FB6" w:rsidRPr="000A13C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0A13C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социальной защиты населения Юргинского муниципального округа</w:t>
            </w:r>
          </w:p>
          <w:p w:rsidR="00266FB6" w:rsidRPr="000A13C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3651CA" w:rsidRPr="000A13CA" w:rsidRDefault="003651CA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3651CA" w:rsidRPr="000A13CA" w:rsidRDefault="003651CA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3651CA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  <w:u w:val="single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  <w:r w:rsidR="000A494E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4250C4" w:rsidRPr="000A13CA" w:rsidRDefault="004250C4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0C4" w:rsidRPr="000A13CA" w:rsidRDefault="004250C4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4250C4" w:rsidRPr="000A13CA" w:rsidRDefault="004250C4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0C4" w:rsidRPr="000A13CA" w:rsidRDefault="004250C4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522A4F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3</w:t>
            </w:r>
            <w:r w:rsidR="00080AC2"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22A4F" w:rsidRPr="000A13CA">
              <w:rPr>
                <w:sz w:val="20"/>
                <w:szCs w:val="20"/>
              </w:rPr>
              <w:t>13</w:t>
            </w:r>
            <w:r w:rsidR="00080AC2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04EA9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45,0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64287" w:rsidRPr="000A13CA">
              <w:rPr>
                <w:sz w:val="20"/>
                <w:szCs w:val="20"/>
              </w:rPr>
              <w:t>46,0</w:t>
            </w:r>
            <w:r w:rsidRPr="000A13CA">
              <w:rPr>
                <w:sz w:val="20"/>
                <w:szCs w:val="20"/>
              </w:rPr>
              <w:t>)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4250C4" w:rsidRPr="000A13CA" w:rsidRDefault="004250C4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04EA9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45,0</w:t>
            </w: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250C4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890E60" w:rsidRPr="000A13CA">
              <w:rPr>
                <w:sz w:val="20"/>
                <w:szCs w:val="20"/>
              </w:rPr>
              <w:t>36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</w:t>
            </w:r>
            <w:r w:rsidRPr="000A13CA">
              <w:rPr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  <w:p w:rsidR="00266FB6" w:rsidRPr="000A13CA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3651CA" w:rsidRPr="000A13CA" w:rsidRDefault="003651CA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3651CA" w:rsidRPr="000A13CA" w:rsidRDefault="003651CA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3651CA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  <w:p w:rsidR="00DF2DB7" w:rsidRPr="000A13CA" w:rsidRDefault="00DF2DB7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DF2DB7" w:rsidRPr="000A13CA" w:rsidRDefault="00DF2DB7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DF2DB7" w:rsidRPr="000A13CA" w:rsidRDefault="00DF2DB7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DF2DB7" w:rsidRPr="000A13CA" w:rsidRDefault="00DF2DB7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F4690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F4690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F4690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F4690" w:rsidRPr="000A13CA">
              <w:rPr>
                <w:sz w:val="20"/>
                <w:szCs w:val="20"/>
              </w:rPr>
              <w:t>1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13CA" w:rsidRDefault="00E10D13" w:rsidP="00E10D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497F4F" w:rsidRPr="000A13CA" w:rsidRDefault="00497F4F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0A13CA" w:rsidRDefault="00497F4F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497F4F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lastRenderedPageBreak/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  <w:r w:rsidR="00E10D13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DF2DB7" w:rsidRPr="000A13CA" w:rsidRDefault="00DF2DB7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2DB7" w:rsidRPr="000A13CA" w:rsidRDefault="00DF2DB7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DF2DB7" w:rsidRPr="000A13CA" w:rsidRDefault="00DF2DB7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2DB7" w:rsidRPr="000A13CA" w:rsidRDefault="00DF2DB7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F4690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F4690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DF2DB7" w:rsidRPr="000A13CA" w:rsidRDefault="00DF2DB7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F4690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DF2DB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F4690" w:rsidRPr="000A13CA">
              <w:rPr>
                <w:sz w:val="20"/>
                <w:szCs w:val="20"/>
              </w:rPr>
              <w:t>1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0"/>
                <w:szCs w:val="20"/>
              </w:rPr>
            </w:pPr>
            <w:r w:rsidRPr="000A13CA">
              <w:rPr>
                <w:color w:val="000000"/>
                <w:sz w:val="20"/>
                <w:szCs w:val="20"/>
              </w:rPr>
              <w:lastRenderedPageBreak/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13CA" w:rsidRDefault="00DE33B6" w:rsidP="00DE33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064708" w:rsidRPr="000A13CA" w:rsidRDefault="00266FB6" w:rsidP="00DE33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Управление социальной защиты населения</w:t>
            </w:r>
            <w:r w:rsidR="00064708" w:rsidRPr="000A13CA">
              <w:rPr>
                <w:sz w:val="20"/>
                <w:szCs w:val="20"/>
              </w:rPr>
              <w:t xml:space="preserve"> Юргинского муниципального округа</w:t>
            </w:r>
            <w:r w:rsidR="00DE33B6" w:rsidRPr="000A13CA">
              <w:rPr>
                <w:sz w:val="20"/>
                <w:szCs w:val="20"/>
              </w:rPr>
              <w:t>)</w:t>
            </w:r>
            <w:proofErr w:type="gramEnd"/>
          </w:p>
          <w:p w:rsidR="00266FB6" w:rsidRPr="000A13CA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  <w:p w:rsidR="001A555D" w:rsidRPr="000A13CA" w:rsidRDefault="001A555D" w:rsidP="004640FB">
            <w:pPr>
              <w:rPr>
                <w:sz w:val="20"/>
                <w:szCs w:val="20"/>
              </w:rPr>
            </w:pPr>
          </w:p>
          <w:p w:rsidR="001A555D" w:rsidRPr="000A13CA" w:rsidRDefault="001A555D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1A555D" w:rsidRPr="000A13CA" w:rsidRDefault="001A555D" w:rsidP="004640FB">
            <w:pPr>
              <w:rPr>
                <w:sz w:val="20"/>
                <w:szCs w:val="20"/>
              </w:rPr>
            </w:pPr>
          </w:p>
          <w:p w:rsidR="001A555D" w:rsidRPr="000A13CA" w:rsidRDefault="008429D4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A555D" w:rsidRPr="000A13CA">
              <w:rPr>
                <w:sz w:val="20"/>
                <w:szCs w:val="20"/>
              </w:rPr>
              <w:t>утверждено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1A555D" w:rsidRPr="000A13CA" w:rsidRDefault="001A555D" w:rsidP="0040317C">
            <w:pPr>
              <w:jc w:val="center"/>
              <w:rPr>
                <w:sz w:val="20"/>
                <w:szCs w:val="20"/>
              </w:rPr>
            </w:pPr>
          </w:p>
          <w:p w:rsidR="001A555D" w:rsidRPr="000A13CA" w:rsidRDefault="001A555D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A555D" w:rsidRPr="000A13CA" w:rsidRDefault="001A555D" w:rsidP="0040317C">
            <w:pPr>
              <w:jc w:val="center"/>
              <w:rPr>
                <w:sz w:val="20"/>
                <w:szCs w:val="20"/>
              </w:rPr>
            </w:pPr>
          </w:p>
          <w:p w:rsidR="001A555D" w:rsidRPr="000A13CA" w:rsidRDefault="001A555D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661DD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661DD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A555D" w:rsidRPr="000A13CA" w:rsidRDefault="001A555D" w:rsidP="0040317C">
            <w:pPr>
              <w:jc w:val="center"/>
              <w:rPr>
                <w:sz w:val="20"/>
                <w:szCs w:val="20"/>
              </w:rPr>
            </w:pPr>
          </w:p>
          <w:p w:rsidR="001A555D" w:rsidRPr="000A13CA" w:rsidRDefault="001A555D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661DD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B661DD" w:rsidRPr="000A13CA">
              <w:rPr>
                <w:sz w:val="20"/>
                <w:szCs w:val="20"/>
              </w:rPr>
              <w:t>1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color w:val="000000"/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1A555D" w:rsidRPr="000A13CA" w:rsidRDefault="001A555D" w:rsidP="004640FB">
            <w:pPr>
              <w:rPr>
                <w:sz w:val="20"/>
                <w:szCs w:val="20"/>
              </w:rPr>
            </w:pPr>
          </w:p>
          <w:p w:rsidR="001A555D" w:rsidRPr="000A13CA" w:rsidRDefault="001A555D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1A555D" w:rsidRPr="000A13CA" w:rsidRDefault="001A555D" w:rsidP="004640FB">
            <w:pPr>
              <w:rPr>
                <w:sz w:val="20"/>
                <w:szCs w:val="20"/>
              </w:rPr>
            </w:pPr>
          </w:p>
          <w:p w:rsidR="001A555D" w:rsidRPr="000A13CA" w:rsidRDefault="008429D4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8930D5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661DD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661DD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40317C" w:rsidRPr="000A13CA" w:rsidRDefault="0040317C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661DD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0317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B661DD" w:rsidRPr="000A13CA">
              <w:rPr>
                <w:sz w:val="20"/>
                <w:szCs w:val="20"/>
              </w:rPr>
              <w:t>1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0"/>
                <w:szCs w:val="20"/>
              </w:rPr>
            </w:pPr>
            <w:r w:rsidRPr="000A13CA">
              <w:rPr>
                <w:color w:val="000000"/>
                <w:sz w:val="20"/>
                <w:szCs w:val="20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  <w:p w:rsidR="008429D4" w:rsidRPr="000A13CA" w:rsidRDefault="008429D4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8429D4" w:rsidRPr="000A13CA" w:rsidRDefault="008429D4" w:rsidP="004640FB">
            <w:pPr>
              <w:rPr>
                <w:sz w:val="20"/>
                <w:szCs w:val="20"/>
              </w:rPr>
            </w:pPr>
          </w:p>
          <w:p w:rsidR="008429D4" w:rsidRPr="000A13CA" w:rsidRDefault="008429D4" w:rsidP="008429D4">
            <w:pPr>
              <w:jc w:val="both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8429D4" w:rsidRPr="000A13CA" w:rsidRDefault="008429D4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701626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701626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429D4" w:rsidRPr="000A13CA" w:rsidRDefault="008429D4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11107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11107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8429D4" w:rsidRPr="000A13CA" w:rsidRDefault="008429D4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11107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11107" w:rsidRPr="000A13CA">
              <w:rPr>
                <w:sz w:val="20"/>
                <w:szCs w:val="20"/>
              </w:rPr>
              <w:t>1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6016EC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0A13CA" w:rsidRDefault="004F6376" w:rsidP="004F6376">
            <w:pPr>
              <w:jc w:val="center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497F4F" w:rsidRPr="000A13CA" w:rsidRDefault="00497F4F" w:rsidP="004F63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497F4F" w:rsidP="004F63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  <w:r w:rsidR="004F6376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371FCE" w:rsidRPr="000A13CA" w:rsidRDefault="00371FCE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371FCE" w:rsidRPr="000A13CA" w:rsidRDefault="00371FCE" w:rsidP="004640FB">
            <w:pPr>
              <w:rPr>
                <w:sz w:val="20"/>
                <w:szCs w:val="20"/>
              </w:rPr>
            </w:pPr>
          </w:p>
          <w:p w:rsidR="00371FCE" w:rsidRPr="000A13CA" w:rsidRDefault="00371FCE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тверждено</w:t>
            </w:r>
          </w:p>
        </w:tc>
        <w:tc>
          <w:tcPr>
            <w:tcW w:w="1702" w:type="dxa"/>
          </w:tcPr>
          <w:p w:rsidR="00371FCE" w:rsidRPr="000A13CA" w:rsidRDefault="00371FCE" w:rsidP="0040706F">
            <w:pPr>
              <w:jc w:val="center"/>
              <w:rPr>
                <w:sz w:val="20"/>
                <w:szCs w:val="20"/>
              </w:rPr>
            </w:pPr>
          </w:p>
          <w:p w:rsidR="00371FCE" w:rsidRPr="000A13CA" w:rsidRDefault="00371FCE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B0401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701626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71FCE" w:rsidRPr="000A13CA" w:rsidRDefault="00371FCE" w:rsidP="0040706F">
            <w:pPr>
              <w:jc w:val="center"/>
              <w:rPr>
                <w:sz w:val="20"/>
                <w:szCs w:val="20"/>
              </w:rPr>
            </w:pPr>
          </w:p>
          <w:p w:rsidR="00371FCE" w:rsidRPr="000A13CA" w:rsidRDefault="00371FCE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BB0401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11107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10,0</w:t>
            </w:r>
            <w:r w:rsidR="00266FB6"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371FCE" w:rsidRPr="000A13CA" w:rsidRDefault="00371FCE" w:rsidP="0040706F">
            <w:pPr>
              <w:jc w:val="center"/>
              <w:rPr>
                <w:sz w:val="20"/>
                <w:szCs w:val="20"/>
              </w:rPr>
            </w:pPr>
          </w:p>
          <w:p w:rsidR="00371FCE" w:rsidRPr="000A13CA" w:rsidRDefault="00371FCE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11107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40706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11107" w:rsidRPr="000A13CA">
              <w:rPr>
                <w:sz w:val="20"/>
                <w:szCs w:val="20"/>
              </w:rPr>
              <w:t>10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6016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3 Мероприятие: Обеспечение социально-</w:t>
            </w:r>
            <w:r w:rsidRPr="000A13CA">
              <w:rPr>
                <w:sz w:val="20"/>
                <w:szCs w:val="20"/>
              </w:rPr>
              <w:lastRenderedPageBreak/>
              <w:t>экономических условий для эффективной реализации региональной национальной политики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A13CA">
              <w:rPr>
                <w:color w:val="000000"/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0A13CA" w:rsidRDefault="00462873" w:rsidP="00462873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A13CA">
              <w:rPr>
                <w:color w:val="000000"/>
                <w:sz w:val="20"/>
                <w:szCs w:val="20"/>
              </w:rPr>
              <w:t>(</w:t>
            </w:r>
            <w:r w:rsidR="00266FB6" w:rsidRPr="000A13CA"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266FB6" w:rsidRPr="000A13CA" w:rsidRDefault="000F6F65" w:rsidP="00462873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A13CA">
              <w:rPr>
                <w:color w:val="000000"/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0F6F65" w:rsidP="004628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color w:val="000000"/>
                <w:sz w:val="20"/>
                <w:szCs w:val="20"/>
              </w:rPr>
              <w:t>(</w:t>
            </w:r>
            <w:r w:rsidR="00266FB6" w:rsidRPr="000A13CA">
              <w:rPr>
                <w:i/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color w:val="000000"/>
                <w:sz w:val="20"/>
                <w:szCs w:val="20"/>
              </w:rPr>
              <w:t>)</w:t>
            </w:r>
            <w:r w:rsidR="00462873" w:rsidRPr="000A13CA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color w:val="000000"/>
                <w:sz w:val="20"/>
                <w:szCs w:val="20"/>
              </w:rPr>
              <w:t xml:space="preserve">4.1. Реализация мероприятий по сохранению и развитию языков народов </w:t>
            </w:r>
            <w:r w:rsidRPr="000A13CA">
              <w:rPr>
                <w:sz w:val="20"/>
                <w:szCs w:val="20"/>
              </w:rPr>
              <w:t>Кемеровской области - Кузбасса</w:t>
            </w:r>
            <w:r w:rsidRPr="000A13CA">
              <w:rPr>
                <w:color w:val="000000"/>
                <w:sz w:val="20"/>
                <w:szCs w:val="20"/>
              </w:rPr>
              <w:t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266FB6" w:rsidRPr="000A13CA" w:rsidRDefault="00BF5234" w:rsidP="00BF52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  <w:r w:rsidRPr="000A13CA">
              <w:rPr>
                <w:sz w:val="20"/>
                <w:szCs w:val="20"/>
              </w:rPr>
              <w:t>)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5. Формирование системы </w:t>
            </w:r>
            <w:r w:rsidRPr="000A13CA">
              <w:rPr>
                <w:sz w:val="20"/>
                <w:szCs w:val="20"/>
              </w:rPr>
              <w:lastRenderedPageBreak/>
              <w:t>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843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</w:t>
            </w:r>
            <w:r w:rsidRPr="000A13CA">
              <w:rPr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Без финансиров</w:t>
            </w:r>
            <w:r w:rsidRPr="000A13CA">
              <w:rPr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МО МВД России «Юргинский»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6. </w:t>
            </w:r>
            <w:r w:rsidR="00286537" w:rsidRPr="000A13CA">
              <w:rPr>
                <w:sz w:val="20"/>
                <w:szCs w:val="20"/>
              </w:rPr>
              <w:t>Реализация мероприятий, направленных на с</w:t>
            </w:r>
            <w:r w:rsidRPr="000A13CA">
              <w:rPr>
                <w:sz w:val="20"/>
                <w:szCs w:val="20"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  <w:p w:rsidR="0082373B" w:rsidRPr="000A13CA" w:rsidRDefault="0082373B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82373B" w:rsidRPr="000A13CA" w:rsidRDefault="0082373B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82373B" w:rsidRPr="000A13CA" w:rsidRDefault="0082373B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82373B" w:rsidRPr="000A13CA" w:rsidRDefault="0082373B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82373B" w:rsidRPr="000A13CA" w:rsidRDefault="0082373B" w:rsidP="00713293">
            <w:pPr>
              <w:jc w:val="center"/>
              <w:rPr>
                <w:sz w:val="20"/>
                <w:szCs w:val="20"/>
              </w:rPr>
            </w:pPr>
          </w:p>
          <w:p w:rsidR="0082373B" w:rsidRPr="000A13CA" w:rsidRDefault="0082373B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085A8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085A86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2373B" w:rsidRPr="000A13CA" w:rsidRDefault="0082373B" w:rsidP="00713293">
            <w:pPr>
              <w:jc w:val="center"/>
              <w:rPr>
                <w:sz w:val="20"/>
                <w:szCs w:val="20"/>
              </w:rPr>
            </w:pPr>
          </w:p>
          <w:p w:rsidR="0082373B" w:rsidRPr="000A13CA" w:rsidRDefault="0082373B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20AB5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20AB5" w:rsidRPr="000A13CA">
              <w:rPr>
                <w:sz w:val="20"/>
                <w:szCs w:val="20"/>
              </w:rPr>
              <w:t>2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82373B" w:rsidRPr="000A13CA" w:rsidRDefault="0082373B" w:rsidP="00713293">
            <w:pPr>
              <w:jc w:val="center"/>
              <w:rPr>
                <w:sz w:val="20"/>
                <w:szCs w:val="20"/>
              </w:rPr>
            </w:pPr>
          </w:p>
          <w:p w:rsidR="0082373B" w:rsidRPr="000A13CA" w:rsidRDefault="0082373B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20AB5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20AB5" w:rsidRPr="000A13CA">
              <w:rPr>
                <w:sz w:val="20"/>
                <w:szCs w:val="20"/>
              </w:rPr>
              <w:t>1,7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216370" w:rsidRPr="000A13CA" w:rsidRDefault="00216370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6370" w:rsidRPr="000A13CA" w:rsidRDefault="00216370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216370" w:rsidRPr="000A13CA" w:rsidRDefault="00216370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6370" w:rsidRPr="000A13CA" w:rsidRDefault="00B02BBF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16370" w:rsidRPr="000A13CA">
              <w:rPr>
                <w:sz w:val="20"/>
                <w:szCs w:val="20"/>
              </w:rPr>
              <w:t>утверждено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085A8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085A86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20AB5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20AB5" w:rsidRPr="000A13CA">
              <w:rPr>
                <w:sz w:val="20"/>
                <w:szCs w:val="20"/>
              </w:rPr>
              <w:t>2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B02BBF" w:rsidRPr="000A13CA" w:rsidRDefault="00B02BBF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620AB5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713293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620AB5" w:rsidRPr="000A13CA">
              <w:rPr>
                <w:sz w:val="20"/>
                <w:szCs w:val="20"/>
              </w:rPr>
              <w:t>1,7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</w:t>
            </w:r>
            <w:r w:rsidRPr="000A13CA">
              <w:rPr>
                <w:sz w:val="20"/>
                <w:szCs w:val="20"/>
              </w:rPr>
              <w:lastRenderedPageBreak/>
              <w:t xml:space="preserve">коренных малочисленных народов Севера, Сибири и Дальнего Востока  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13CA" w:rsidRDefault="0030642E" w:rsidP="003064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266FB6" w:rsidRPr="000A13CA" w:rsidRDefault="000F6F65" w:rsidP="003064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0F6F65" w:rsidP="003064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  <w:r w:rsidR="0030642E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13CA" w:rsidRDefault="0016140D" w:rsidP="001614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266FB6" w:rsidRPr="000A13CA" w:rsidRDefault="00FC0495" w:rsidP="001614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FC0495" w:rsidP="001614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  <w:r w:rsidR="0016140D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6B5C79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</w:t>
            </w:r>
            <w:r w:rsidRPr="000A13CA">
              <w:rPr>
                <w:sz w:val="20"/>
                <w:szCs w:val="20"/>
              </w:rPr>
              <w:lastRenderedPageBreak/>
              <w:t>объединениями и религиозными организациями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  <w:p w:rsidR="00804138" w:rsidRPr="000A13CA" w:rsidRDefault="00804138" w:rsidP="00992A47">
            <w:pPr>
              <w:rPr>
                <w:sz w:val="20"/>
                <w:szCs w:val="20"/>
              </w:rPr>
            </w:pPr>
          </w:p>
          <w:p w:rsidR="00804138" w:rsidRPr="000A13CA" w:rsidRDefault="008041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804138" w:rsidRPr="000A13CA" w:rsidRDefault="00804138" w:rsidP="00992A47">
            <w:pPr>
              <w:rPr>
                <w:sz w:val="20"/>
                <w:szCs w:val="20"/>
              </w:rPr>
            </w:pPr>
          </w:p>
          <w:p w:rsidR="00804138" w:rsidRPr="000A13CA" w:rsidRDefault="008041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804138" w:rsidRPr="000A13CA" w:rsidRDefault="00804138" w:rsidP="00292848">
            <w:pPr>
              <w:jc w:val="center"/>
              <w:rPr>
                <w:sz w:val="20"/>
                <w:szCs w:val="20"/>
              </w:rPr>
            </w:pPr>
          </w:p>
          <w:p w:rsidR="00804138" w:rsidRPr="000A13CA" w:rsidRDefault="00804138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134957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34957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04138" w:rsidRPr="000A13CA" w:rsidRDefault="00804138" w:rsidP="00292848">
            <w:pPr>
              <w:jc w:val="center"/>
              <w:rPr>
                <w:sz w:val="20"/>
                <w:szCs w:val="20"/>
              </w:rPr>
            </w:pPr>
          </w:p>
          <w:p w:rsidR="00804138" w:rsidRPr="000A13CA" w:rsidRDefault="00804138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134957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34957" w:rsidRPr="000A13CA">
              <w:rPr>
                <w:sz w:val="20"/>
                <w:szCs w:val="20"/>
              </w:rPr>
              <w:t>2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804138" w:rsidRPr="000A13CA" w:rsidRDefault="00804138" w:rsidP="00292848">
            <w:pPr>
              <w:jc w:val="center"/>
              <w:rPr>
                <w:sz w:val="20"/>
                <w:szCs w:val="20"/>
              </w:rPr>
            </w:pPr>
          </w:p>
          <w:p w:rsidR="00804138" w:rsidRPr="000A13CA" w:rsidRDefault="00804138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134957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34957" w:rsidRPr="000A13CA">
              <w:rPr>
                <w:sz w:val="20"/>
                <w:szCs w:val="20"/>
              </w:rPr>
              <w:t>1,7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13CA" w:rsidRDefault="00ED1233" w:rsidP="00ED1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266FB6" w:rsidRPr="000A13CA" w:rsidRDefault="00266FB6" w:rsidP="00ED12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ED1233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BE7FCC" w:rsidRPr="000A13CA" w:rsidRDefault="00BE7FCC" w:rsidP="00992A47">
            <w:pPr>
              <w:rPr>
                <w:sz w:val="20"/>
                <w:szCs w:val="20"/>
              </w:rPr>
            </w:pPr>
          </w:p>
          <w:p w:rsidR="00BE7FCC" w:rsidRPr="000A13CA" w:rsidRDefault="00BE7FCC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BE7FCC" w:rsidRPr="000A13CA" w:rsidRDefault="00BE7FCC" w:rsidP="00992A47">
            <w:pPr>
              <w:rPr>
                <w:sz w:val="20"/>
                <w:szCs w:val="20"/>
              </w:rPr>
            </w:pPr>
          </w:p>
          <w:p w:rsidR="00BE7FCC" w:rsidRPr="000A13CA" w:rsidRDefault="00BE7FCC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134957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34957" w:rsidRPr="000A13CA">
              <w:rPr>
                <w:sz w:val="20"/>
                <w:szCs w:val="20"/>
              </w:rPr>
              <w:t>5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134957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34957" w:rsidRPr="000A13CA">
              <w:rPr>
                <w:sz w:val="20"/>
                <w:szCs w:val="20"/>
              </w:rPr>
              <w:t>2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BE7FCC" w:rsidRPr="000A13CA" w:rsidRDefault="00BE7FCC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134957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5,0</w:t>
            </w: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</w:p>
          <w:p w:rsidR="00266FB6" w:rsidRPr="000A13CA" w:rsidRDefault="00266FB6" w:rsidP="00292848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34957" w:rsidRPr="000A13CA">
              <w:rPr>
                <w:sz w:val="20"/>
                <w:szCs w:val="20"/>
              </w:rPr>
              <w:t>1,7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330FA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О МВД России </w:t>
            </w:r>
            <w:r w:rsidR="00266FB6" w:rsidRPr="000A13CA">
              <w:rPr>
                <w:sz w:val="20"/>
                <w:szCs w:val="20"/>
              </w:rPr>
              <w:t xml:space="preserve">  «Юргинский»</w:t>
            </w:r>
          </w:p>
          <w:p w:rsidR="00266FB6" w:rsidRPr="000A13C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D35D3" w:rsidRPr="000A13CA" w:rsidRDefault="00AD35D3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D35D3" w:rsidRPr="000A13CA" w:rsidRDefault="00AD35D3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AD35D3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5E628F" w:rsidRPr="000A13CA" w:rsidRDefault="005E628F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E628F" w:rsidRPr="000A13CA" w:rsidRDefault="005E628F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5E628F" w:rsidP="005E628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7.2. Мероприятия, направленные на поддержку проектной и </w:t>
            </w:r>
            <w:proofErr w:type="spellStart"/>
            <w:r w:rsidRPr="000A13CA">
              <w:rPr>
                <w:sz w:val="20"/>
                <w:szCs w:val="20"/>
              </w:rPr>
              <w:t>грантовой</w:t>
            </w:r>
            <w:proofErr w:type="spellEnd"/>
            <w:r w:rsidRPr="000A13CA">
              <w:rPr>
                <w:sz w:val="20"/>
                <w:szCs w:val="20"/>
              </w:rPr>
              <w:t xml:space="preserve"> деятельности социально ориентированных некоммерческих организаций, укрепление общегражданского единства, гармонизацию </w:t>
            </w:r>
            <w:r w:rsidRPr="000A13CA">
              <w:rPr>
                <w:sz w:val="20"/>
                <w:szCs w:val="20"/>
              </w:rPr>
              <w:lastRenderedPageBreak/>
              <w:t>межнациональных отношений, межкультурное взаимодействие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665338" w:rsidRPr="000A13CA">
              <w:rPr>
                <w:sz w:val="20"/>
                <w:szCs w:val="20"/>
              </w:rPr>
              <w:t>ргинского муниципального округа</w:t>
            </w:r>
            <w:r w:rsidRPr="000A13CA">
              <w:rPr>
                <w:sz w:val="20"/>
                <w:szCs w:val="20"/>
              </w:rPr>
              <w:t xml:space="preserve"> </w:t>
            </w:r>
          </w:p>
          <w:p w:rsidR="00266FB6" w:rsidRPr="000A13CA" w:rsidRDefault="00665338" w:rsidP="006653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</w:t>
            </w:r>
            <w:r w:rsidRPr="000A13CA">
              <w:rPr>
                <w:sz w:val="20"/>
                <w:szCs w:val="20"/>
              </w:rPr>
              <w:t>гинского муниципального округа)</w:t>
            </w:r>
          </w:p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</w:t>
            </w:r>
            <w:r w:rsidR="00161154" w:rsidRPr="000A13CA">
              <w:rPr>
                <w:sz w:val="20"/>
                <w:szCs w:val="20"/>
              </w:rPr>
              <w:t>ьного округа</w:t>
            </w:r>
          </w:p>
          <w:p w:rsidR="00266FB6" w:rsidRPr="000A13CA" w:rsidRDefault="00555BDA" w:rsidP="00161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266FB6" w:rsidRPr="000A13CA" w:rsidRDefault="00016F32" w:rsidP="00161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266FB6" w:rsidRPr="000A13CA" w:rsidRDefault="00016F32" w:rsidP="00161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266FB6" w:rsidRPr="000A13CA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0A13CA">
              <w:rPr>
                <w:sz w:val="20"/>
                <w:szCs w:val="20"/>
              </w:rPr>
              <w:t>)</w:t>
            </w:r>
          </w:p>
          <w:p w:rsidR="00266FB6" w:rsidRPr="000A13CA" w:rsidRDefault="00266FB6" w:rsidP="00161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0A13CA" w:rsidRDefault="00266FB6" w:rsidP="00161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Религиозные организации Юргинского муниципального округа</w:t>
            </w:r>
            <w:r w:rsidR="00555BDA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 w:val="restart"/>
          </w:tcPr>
          <w:p w:rsidR="00266FB6" w:rsidRPr="000A13CA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8. Информационное обеспечение</w:t>
            </w: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0A13CA" w:rsidTr="000A13CA">
        <w:tc>
          <w:tcPr>
            <w:tcW w:w="1844" w:type="dxa"/>
            <w:vMerge/>
          </w:tcPr>
          <w:p w:rsidR="00266FB6" w:rsidRPr="000A13CA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0A13CA" w:rsidRDefault="00266FB6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66FB6" w:rsidRPr="000A13CA" w:rsidRDefault="00266FB6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266FB6" w:rsidRPr="000A13C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 w:val="restart"/>
          </w:tcPr>
          <w:p w:rsidR="00B62638" w:rsidRPr="000A13CA" w:rsidRDefault="00B62638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62638" w:rsidRPr="000A13C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B62638" w:rsidRPr="000A13CA" w:rsidRDefault="007063E8" w:rsidP="007063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(</w:t>
            </w:r>
            <w:r w:rsidR="00B62638" w:rsidRPr="000A13C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B62638" w:rsidRPr="000A13CA" w:rsidRDefault="00B62638" w:rsidP="007063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0A13CA" w:rsidRDefault="00B62638" w:rsidP="007063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есс-служба администрации Юргинского муниципального округа</w:t>
            </w:r>
          </w:p>
          <w:p w:rsidR="00B62638" w:rsidRPr="000A13CA" w:rsidRDefault="00B62638" w:rsidP="007063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A13CA">
              <w:rPr>
                <w:sz w:val="20"/>
                <w:szCs w:val="20"/>
              </w:rPr>
              <w:t>Редакция газеты «</w:t>
            </w:r>
            <w:proofErr w:type="spellStart"/>
            <w:r w:rsidRPr="000A13CA">
              <w:rPr>
                <w:sz w:val="20"/>
                <w:szCs w:val="20"/>
              </w:rPr>
              <w:t>Юргинские</w:t>
            </w:r>
            <w:proofErr w:type="spellEnd"/>
            <w:r w:rsidRPr="000A13CA">
              <w:rPr>
                <w:sz w:val="20"/>
                <w:szCs w:val="20"/>
              </w:rPr>
              <w:t xml:space="preserve"> ведомости»</w:t>
            </w:r>
            <w:r w:rsidR="007063E8" w:rsidRPr="000A13C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 w:val="restart"/>
          </w:tcPr>
          <w:p w:rsidR="00B62638" w:rsidRPr="000A13CA" w:rsidRDefault="00B62638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8.2. Мониторинг публикаций в средствах массовой </w:t>
            </w:r>
            <w:r w:rsidRPr="000A13CA">
              <w:rPr>
                <w:sz w:val="20"/>
                <w:szCs w:val="20"/>
              </w:rPr>
              <w:lastRenderedPageBreak/>
              <w:t>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EE3C90" w:rsidRPr="000A13CA" w:rsidRDefault="00EE3C90" w:rsidP="00EE3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МО МВД России   «Юргинский»</w:t>
            </w:r>
          </w:p>
          <w:p w:rsidR="002330FA" w:rsidRPr="000A13CA" w:rsidRDefault="002330FA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330FA" w:rsidRPr="000A13CA" w:rsidRDefault="002330FA" w:rsidP="002330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Управление </w:t>
            </w:r>
            <w:r w:rsidRPr="000A13CA">
              <w:rPr>
                <w:sz w:val="20"/>
                <w:szCs w:val="20"/>
              </w:rPr>
              <w:lastRenderedPageBreak/>
              <w:t>образования Юргинского муниципального округа,</w:t>
            </w:r>
          </w:p>
          <w:p w:rsidR="002330FA" w:rsidRPr="000A13CA" w:rsidRDefault="002330FA" w:rsidP="004330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</w:p>
          <w:p w:rsidR="00C23C66" w:rsidRPr="000A13CA" w:rsidRDefault="00C23C66" w:rsidP="004330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C23C66" w:rsidRPr="000A13CA" w:rsidRDefault="00C23C66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064708" w:rsidRPr="000A13CA" w:rsidRDefault="00C23C66" w:rsidP="0006470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социальной защиты населения</w:t>
            </w:r>
            <w:r w:rsidR="00064708" w:rsidRPr="000A13CA">
              <w:rPr>
                <w:sz w:val="20"/>
                <w:szCs w:val="20"/>
              </w:rPr>
              <w:t xml:space="preserve"> Юргинского муниципального округа</w:t>
            </w:r>
          </w:p>
          <w:p w:rsidR="00C23C66" w:rsidRPr="000A13CA" w:rsidRDefault="00C23C66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0A13CA" w:rsidTr="000A13CA">
        <w:tc>
          <w:tcPr>
            <w:tcW w:w="1844" w:type="dxa"/>
            <w:vMerge/>
          </w:tcPr>
          <w:p w:rsidR="00B62638" w:rsidRPr="000A13CA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0A13CA" w:rsidRDefault="00B62638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62638" w:rsidRPr="000A13CA" w:rsidRDefault="00B62638" w:rsidP="00992A47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B62638" w:rsidRPr="000A13C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 w:val="restart"/>
          </w:tcPr>
          <w:p w:rsidR="00992A47" w:rsidRPr="000A13CA" w:rsidRDefault="00992A47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9. </w:t>
            </w:r>
            <w:r w:rsidR="000F4F06" w:rsidRPr="000A13CA">
              <w:rPr>
                <w:sz w:val="20"/>
                <w:szCs w:val="20"/>
              </w:rPr>
              <w:t>Реализация мероприятий, направленных на м</w:t>
            </w:r>
            <w:r w:rsidRPr="000A13CA">
              <w:rPr>
                <w:sz w:val="20"/>
                <w:szCs w:val="20"/>
              </w:rPr>
              <w:t>ежкультурное сотрудничество</w:t>
            </w: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Всего</w:t>
            </w:r>
          </w:p>
          <w:p w:rsidR="0012356E" w:rsidRPr="000A13CA" w:rsidRDefault="0012356E" w:rsidP="00992A47">
            <w:pPr>
              <w:rPr>
                <w:sz w:val="20"/>
                <w:szCs w:val="20"/>
              </w:rPr>
            </w:pPr>
          </w:p>
          <w:p w:rsidR="0012356E" w:rsidRPr="000A13CA" w:rsidRDefault="0012356E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12356E" w:rsidRPr="000A13CA" w:rsidRDefault="0012356E" w:rsidP="00992A47">
            <w:pPr>
              <w:rPr>
                <w:sz w:val="20"/>
                <w:szCs w:val="20"/>
              </w:rPr>
            </w:pPr>
          </w:p>
          <w:p w:rsidR="0012356E" w:rsidRPr="000A13CA" w:rsidRDefault="0012356E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12356E" w:rsidRPr="000A13CA" w:rsidRDefault="0012356E" w:rsidP="00E54342">
            <w:pPr>
              <w:jc w:val="center"/>
              <w:rPr>
                <w:sz w:val="20"/>
                <w:szCs w:val="20"/>
              </w:rPr>
            </w:pPr>
          </w:p>
          <w:p w:rsidR="0012356E" w:rsidRPr="000A13CA" w:rsidRDefault="0012356E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DD7891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0</w:t>
            </w: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DD7891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B46B40" w:rsidRPr="000A13CA">
              <w:rPr>
                <w:sz w:val="20"/>
                <w:szCs w:val="20"/>
              </w:rPr>
              <w:t>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2356E" w:rsidRPr="000A13CA" w:rsidRDefault="0012356E" w:rsidP="00E54342">
            <w:pPr>
              <w:jc w:val="center"/>
              <w:rPr>
                <w:sz w:val="20"/>
                <w:szCs w:val="20"/>
              </w:rPr>
            </w:pPr>
          </w:p>
          <w:p w:rsidR="0012356E" w:rsidRPr="000A13CA" w:rsidRDefault="0012356E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5D0801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D0801" w:rsidRPr="000A13CA">
              <w:rPr>
                <w:sz w:val="20"/>
                <w:szCs w:val="20"/>
              </w:rPr>
              <w:t>4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12356E" w:rsidRPr="000A13CA" w:rsidRDefault="0012356E" w:rsidP="00E54342">
            <w:pPr>
              <w:jc w:val="center"/>
              <w:rPr>
                <w:sz w:val="20"/>
                <w:szCs w:val="20"/>
              </w:rPr>
            </w:pPr>
          </w:p>
          <w:p w:rsidR="0012356E" w:rsidRPr="000A13CA" w:rsidRDefault="0012356E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101928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01928" w:rsidRPr="000A13CA">
              <w:rPr>
                <w:sz w:val="20"/>
                <w:szCs w:val="20"/>
              </w:rPr>
              <w:t>3,4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FA055A" w:rsidRPr="000A13CA" w:rsidRDefault="00FA055A" w:rsidP="00992A47">
            <w:pPr>
              <w:rPr>
                <w:sz w:val="20"/>
                <w:szCs w:val="20"/>
              </w:rPr>
            </w:pPr>
          </w:p>
          <w:p w:rsidR="00FA055A" w:rsidRPr="000A13CA" w:rsidRDefault="00FA055A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FA055A" w:rsidRPr="000A13CA" w:rsidRDefault="00FA055A" w:rsidP="00992A47">
            <w:pPr>
              <w:rPr>
                <w:sz w:val="20"/>
                <w:szCs w:val="20"/>
              </w:rPr>
            </w:pPr>
          </w:p>
          <w:p w:rsidR="00FA055A" w:rsidRPr="000A13CA" w:rsidRDefault="00FA055A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B46B40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0</w:t>
            </w: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DD7891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B46B40" w:rsidRPr="000A13CA">
              <w:rPr>
                <w:sz w:val="20"/>
                <w:szCs w:val="20"/>
              </w:rPr>
              <w:t>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5D0801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D0801" w:rsidRPr="000A13CA">
              <w:rPr>
                <w:sz w:val="20"/>
                <w:szCs w:val="20"/>
              </w:rPr>
              <w:t>4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FA055A" w:rsidRPr="000A13CA" w:rsidRDefault="00FA055A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101928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01928" w:rsidRPr="000A13CA">
              <w:rPr>
                <w:sz w:val="20"/>
                <w:szCs w:val="20"/>
              </w:rPr>
              <w:t>3,4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992A47" w:rsidRPr="000A13CA" w:rsidRDefault="00992A47" w:rsidP="00E543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 w:val="restart"/>
          </w:tcPr>
          <w:p w:rsidR="00992A47" w:rsidRPr="000A13CA" w:rsidRDefault="00992A47" w:rsidP="006B5C7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0A13C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Сибири и Дальнего Востока, творческих коллективов, а также учреждений культуры Юргинского </w:t>
            </w:r>
            <w:r w:rsidRPr="000A13CA">
              <w:rPr>
                <w:sz w:val="20"/>
                <w:szCs w:val="20"/>
              </w:rPr>
              <w:lastRenderedPageBreak/>
              <w:t xml:space="preserve">муниципального округа  в международных, </w:t>
            </w:r>
            <w:r w:rsidR="000A13CA">
              <w:rPr>
                <w:sz w:val="20"/>
                <w:szCs w:val="20"/>
              </w:rPr>
              <w:t xml:space="preserve">всероссийских, межрегиональных </w:t>
            </w:r>
            <w:r w:rsidRPr="000A13CA">
              <w:rPr>
                <w:sz w:val="20"/>
                <w:szCs w:val="20"/>
              </w:rPr>
              <w:t>мероприятиях</w:t>
            </w: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lastRenderedPageBreak/>
              <w:t>Всего</w:t>
            </w:r>
          </w:p>
          <w:p w:rsidR="00E54342" w:rsidRPr="000A13CA" w:rsidRDefault="00E54342" w:rsidP="00992A47">
            <w:pPr>
              <w:rPr>
                <w:sz w:val="20"/>
                <w:szCs w:val="20"/>
              </w:rPr>
            </w:pPr>
          </w:p>
          <w:p w:rsidR="00E54342" w:rsidRPr="000A13CA" w:rsidRDefault="00E54342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C56CD2" w:rsidRPr="000A13CA" w:rsidRDefault="00C56CD2" w:rsidP="00992A47">
            <w:pPr>
              <w:rPr>
                <w:sz w:val="20"/>
                <w:szCs w:val="20"/>
              </w:rPr>
            </w:pPr>
          </w:p>
          <w:p w:rsidR="00E54342" w:rsidRPr="000A13CA" w:rsidRDefault="00E54342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E54342" w:rsidRPr="000A13CA" w:rsidRDefault="00E54342" w:rsidP="00E54342">
            <w:pPr>
              <w:jc w:val="center"/>
              <w:rPr>
                <w:sz w:val="20"/>
                <w:szCs w:val="20"/>
              </w:rPr>
            </w:pPr>
          </w:p>
          <w:p w:rsidR="00E54342" w:rsidRPr="000A13CA" w:rsidRDefault="00E54342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DA0986" w:rsidP="00E5434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0</w:t>
            </w:r>
            <w:r w:rsidR="005D0801" w:rsidRPr="000A13CA">
              <w:rPr>
                <w:sz w:val="20"/>
                <w:szCs w:val="20"/>
              </w:rPr>
              <w:t>,0</w:t>
            </w:r>
          </w:p>
          <w:p w:rsidR="00C56CD2" w:rsidRPr="000A13CA" w:rsidRDefault="00C56CD2" w:rsidP="00E5434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DD7891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D0801" w:rsidRPr="000A13CA">
              <w:rPr>
                <w:sz w:val="20"/>
                <w:szCs w:val="20"/>
              </w:rPr>
              <w:t>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54342" w:rsidRPr="000A13CA" w:rsidRDefault="00E54342" w:rsidP="00C56CD2">
            <w:pPr>
              <w:jc w:val="center"/>
              <w:rPr>
                <w:sz w:val="20"/>
                <w:szCs w:val="20"/>
              </w:rPr>
            </w:pPr>
          </w:p>
          <w:p w:rsidR="00E54342" w:rsidRPr="000A13CA" w:rsidRDefault="00E54342" w:rsidP="00C56CD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5D0801" w:rsidP="00C56CD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C56CD2" w:rsidRPr="000A13CA" w:rsidRDefault="00C56CD2" w:rsidP="00C56CD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C56CD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D0801" w:rsidRPr="000A13CA">
              <w:rPr>
                <w:sz w:val="20"/>
                <w:szCs w:val="20"/>
              </w:rPr>
              <w:t>4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E54342" w:rsidRPr="000A13CA" w:rsidRDefault="00E54342" w:rsidP="00C56CD2">
            <w:pPr>
              <w:jc w:val="center"/>
              <w:rPr>
                <w:sz w:val="20"/>
                <w:szCs w:val="20"/>
              </w:rPr>
            </w:pPr>
          </w:p>
          <w:p w:rsidR="00E54342" w:rsidRPr="000A13CA" w:rsidRDefault="00E54342" w:rsidP="00C56CD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101928" w:rsidP="00C56CD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C56CD2" w:rsidRPr="000A13CA" w:rsidRDefault="00C56CD2" w:rsidP="00C56CD2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C56CD2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01928" w:rsidRPr="000A13CA">
              <w:rPr>
                <w:sz w:val="20"/>
                <w:szCs w:val="20"/>
              </w:rPr>
              <w:t>3,4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 w:val="restart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Управление культуры, молодёжной политики и спорта</w:t>
            </w:r>
            <w:r w:rsidR="00463A21" w:rsidRPr="000A13CA">
              <w:rPr>
                <w:sz w:val="20"/>
                <w:szCs w:val="20"/>
              </w:rPr>
              <w:t xml:space="preserve"> администрации </w:t>
            </w:r>
            <w:r w:rsidR="00B30A0B" w:rsidRPr="000A13CA">
              <w:rPr>
                <w:sz w:val="20"/>
                <w:szCs w:val="20"/>
              </w:rPr>
              <w:t>Юргинского муниципального округа</w:t>
            </w:r>
          </w:p>
          <w:p w:rsidR="00B30A0B" w:rsidRPr="000A13CA" w:rsidRDefault="00B30A0B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Администрация Юргинского муниципального округа)</w:t>
            </w: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местный бюджет </w:t>
            </w:r>
          </w:p>
          <w:p w:rsidR="00C153AF" w:rsidRPr="000A13CA" w:rsidRDefault="00C153AF" w:rsidP="00992A47">
            <w:pPr>
              <w:rPr>
                <w:sz w:val="20"/>
                <w:szCs w:val="20"/>
              </w:rPr>
            </w:pPr>
          </w:p>
          <w:p w:rsidR="00C153AF" w:rsidRPr="000A13CA" w:rsidRDefault="00C153AF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расчетная</w:t>
            </w:r>
          </w:p>
          <w:p w:rsidR="00C153AF" w:rsidRPr="000A13CA" w:rsidRDefault="00C153AF" w:rsidP="00992A47">
            <w:pPr>
              <w:rPr>
                <w:sz w:val="20"/>
                <w:szCs w:val="20"/>
              </w:rPr>
            </w:pPr>
          </w:p>
          <w:p w:rsidR="00C153AF" w:rsidRPr="000A13CA" w:rsidRDefault="00C153AF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702" w:type="dxa"/>
          </w:tcPr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DA0986" w:rsidP="00C153A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0</w:t>
            </w:r>
            <w:r w:rsidR="005D0801" w:rsidRPr="000A13CA">
              <w:rPr>
                <w:sz w:val="20"/>
                <w:szCs w:val="20"/>
              </w:rPr>
              <w:t>,0</w:t>
            </w:r>
          </w:p>
          <w:p w:rsidR="00992A47" w:rsidRPr="000A13CA" w:rsidRDefault="00992A47" w:rsidP="00C153AF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DD7891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D0801" w:rsidRPr="000A13CA">
              <w:rPr>
                <w:sz w:val="20"/>
                <w:szCs w:val="20"/>
              </w:rPr>
              <w:t>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5D0801" w:rsidP="00C153A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992A47" w:rsidRPr="000A13CA" w:rsidRDefault="00992A47" w:rsidP="00C153AF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C153A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5D0801" w:rsidRPr="000A13CA">
              <w:rPr>
                <w:sz w:val="20"/>
                <w:szCs w:val="20"/>
              </w:rPr>
              <w:t>4,0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C153AF" w:rsidRPr="000A13CA" w:rsidRDefault="00C153AF" w:rsidP="00C153AF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C153A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10,0</w:t>
            </w:r>
          </w:p>
          <w:p w:rsidR="00992A47" w:rsidRPr="000A13CA" w:rsidRDefault="00992A47" w:rsidP="00C153AF">
            <w:pPr>
              <w:jc w:val="center"/>
              <w:rPr>
                <w:sz w:val="20"/>
                <w:szCs w:val="20"/>
              </w:rPr>
            </w:pPr>
          </w:p>
          <w:p w:rsidR="00992A47" w:rsidRPr="000A13CA" w:rsidRDefault="00992A47" w:rsidP="00C153AF">
            <w:pPr>
              <w:jc w:val="center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(</w:t>
            </w:r>
            <w:r w:rsidR="00101928" w:rsidRPr="000A13CA">
              <w:rPr>
                <w:sz w:val="20"/>
                <w:szCs w:val="20"/>
              </w:rPr>
              <w:t>3,4</w:t>
            </w:r>
            <w:r w:rsidRPr="000A13CA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0A13CA" w:rsidTr="000A13CA">
        <w:tc>
          <w:tcPr>
            <w:tcW w:w="1844" w:type="dxa"/>
            <w:vMerge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0A13CA" w:rsidRDefault="00992A47" w:rsidP="00992A47">
            <w:pPr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992A47" w:rsidRPr="000A13CA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A13CA">
              <w:rPr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992A47" w:rsidRPr="000A13C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8A7025" w:rsidRDefault="008A7025"/>
    <w:sectPr w:rsidR="008A7025" w:rsidSect="00614B9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1844"/>
    <w:multiLevelType w:val="multilevel"/>
    <w:tmpl w:val="360CCB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776D1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966BD5"/>
    <w:multiLevelType w:val="multilevel"/>
    <w:tmpl w:val="4FCEE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12" w:hanging="1800"/>
      </w:pPr>
      <w:rPr>
        <w:rFonts w:hint="default"/>
      </w:rPr>
    </w:lvl>
  </w:abstractNum>
  <w:abstractNum w:abstractNumId="12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16F32"/>
    <w:rsid w:val="00032A20"/>
    <w:rsid w:val="00052019"/>
    <w:rsid w:val="00064708"/>
    <w:rsid w:val="00071358"/>
    <w:rsid w:val="00080AC2"/>
    <w:rsid w:val="00085A86"/>
    <w:rsid w:val="00090760"/>
    <w:rsid w:val="0009385D"/>
    <w:rsid w:val="000A13CA"/>
    <w:rsid w:val="000A2F37"/>
    <w:rsid w:val="000A494E"/>
    <w:rsid w:val="000A4B57"/>
    <w:rsid w:val="000C58B3"/>
    <w:rsid w:val="000E49F7"/>
    <w:rsid w:val="000E6B2D"/>
    <w:rsid w:val="000F4F06"/>
    <w:rsid w:val="000F6F65"/>
    <w:rsid w:val="00101928"/>
    <w:rsid w:val="00106C24"/>
    <w:rsid w:val="001073F4"/>
    <w:rsid w:val="0012356E"/>
    <w:rsid w:val="001239C0"/>
    <w:rsid w:val="00134957"/>
    <w:rsid w:val="001466DE"/>
    <w:rsid w:val="00161154"/>
    <w:rsid w:val="0016140D"/>
    <w:rsid w:val="00164658"/>
    <w:rsid w:val="00170D5A"/>
    <w:rsid w:val="00191C23"/>
    <w:rsid w:val="001A48F8"/>
    <w:rsid w:val="001A555D"/>
    <w:rsid w:val="001C4793"/>
    <w:rsid w:val="001C4EF1"/>
    <w:rsid w:val="001D68D5"/>
    <w:rsid w:val="001E045F"/>
    <w:rsid w:val="00204151"/>
    <w:rsid w:val="00204EA9"/>
    <w:rsid w:val="00216370"/>
    <w:rsid w:val="00221DB6"/>
    <w:rsid w:val="002301D0"/>
    <w:rsid w:val="002330FA"/>
    <w:rsid w:val="00262DCE"/>
    <w:rsid w:val="00263739"/>
    <w:rsid w:val="00266FB6"/>
    <w:rsid w:val="002757EF"/>
    <w:rsid w:val="00280DB9"/>
    <w:rsid w:val="00286537"/>
    <w:rsid w:val="00292848"/>
    <w:rsid w:val="0030642E"/>
    <w:rsid w:val="003064D2"/>
    <w:rsid w:val="00321717"/>
    <w:rsid w:val="00323980"/>
    <w:rsid w:val="00327C45"/>
    <w:rsid w:val="0035123A"/>
    <w:rsid w:val="00352D06"/>
    <w:rsid w:val="003651CA"/>
    <w:rsid w:val="00365B50"/>
    <w:rsid w:val="00371FCE"/>
    <w:rsid w:val="00377EA7"/>
    <w:rsid w:val="00384974"/>
    <w:rsid w:val="003B65A0"/>
    <w:rsid w:val="003D307B"/>
    <w:rsid w:val="003E0DB6"/>
    <w:rsid w:val="003F445F"/>
    <w:rsid w:val="003F51FE"/>
    <w:rsid w:val="0040317C"/>
    <w:rsid w:val="0040706F"/>
    <w:rsid w:val="00417D73"/>
    <w:rsid w:val="004250C4"/>
    <w:rsid w:val="004330DA"/>
    <w:rsid w:val="004360FF"/>
    <w:rsid w:val="00462873"/>
    <w:rsid w:val="00463A21"/>
    <w:rsid w:val="004640FB"/>
    <w:rsid w:val="004801FB"/>
    <w:rsid w:val="004829D9"/>
    <w:rsid w:val="00492026"/>
    <w:rsid w:val="00497F4F"/>
    <w:rsid w:val="004B0071"/>
    <w:rsid w:val="004D6A80"/>
    <w:rsid w:val="004E4997"/>
    <w:rsid w:val="004F6376"/>
    <w:rsid w:val="00522A4F"/>
    <w:rsid w:val="005276F4"/>
    <w:rsid w:val="00530370"/>
    <w:rsid w:val="00555BDA"/>
    <w:rsid w:val="00564287"/>
    <w:rsid w:val="005A5F7A"/>
    <w:rsid w:val="005D0801"/>
    <w:rsid w:val="005D33AD"/>
    <w:rsid w:val="005E628F"/>
    <w:rsid w:val="00600ECC"/>
    <w:rsid w:val="006016EC"/>
    <w:rsid w:val="00611107"/>
    <w:rsid w:val="00614B95"/>
    <w:rsid w:val="00620AB5"/>
    <w:rsid w:val="006403A6"/>
    <w:rsid w:val="00645022"/>
    <w:rsid w:val="00645867"/>
    <w:rsid w:val="00656C75"/>
    <w:rsid w:val="00665338"/>
    <w:rsid w:val="006749B7"/>
    <w:rsid w:val="006812D0"/>
    <w:rsid w:val="00681C39"/>
    <w:rsid w:val="0069078F"/>
    <w:rsid w:val="006B5C79"/>
    <w:rsid w:val="006D3DF0"/>
    <w:rsid w:val="006F275E"/>
    <w:rsid w:val="006F4690"/>
    <w:rsid w:val="00701626"/>
    <w:rsid w:val="007038F4"/>
    <w:rsid w:val="00703FB1"/>
    <w:rsid w:val="007063E8"/>
    <w:rsid w:val="007105C8"/>
    <w:rsid w:val="00713293"/>
    <w:rsid w:val="00727495"/>
    <w:rsid w:val="00733B0F"/>
    <w:rsid w:val="00735B83"/>
    <w:rsid w:val="007379F5"/>
    <w:rsid w:val="00747D29"/>
    <w:rsid w:val="00767882"/>
    <w:rsid w:val="007757D0"/>
    <w:rsid w:val="00783960"/>
    <w:rsid w:val="00786D3E"/>
    <w:rsid w:val="007B1F4B"/>
    <w:rsid w:val="007E47E5"/>
    <w:rsid w:val="00804138"/>
    <w:rsid w:val="0082373B"/>
    <w:rsid w:val="00823C43"/>
    <w:rsid w:val="0082718D"/>
    <w:rsid w:val="008429D4"/>
    <w:rsid w:val="00845C89"/>
    <w:rsid w:val="0086745E"/>
    <w:rsid w:val="00884F5C"/>
    <w:rsid w:val="00890E60"/>
    <w:rsid w:val="008930D5"/>
    <w:rsid w:val="008955BF"/>
    <w:rsid w:val="008A4C4C"/>
    <w:rsid w:val="008A7025"/>
    <w:rsid w:val="008E0E4C"/>
    <w:rsid w:val="008F2422"/>
    <w:rsid w:val="00916FE7"/>
    <w:rsid w:val="0093586B"/>
    <w:rsid w:val="00992A47"/>
    <w:rsid w:val="00993298"/>
    <w:rsid w:val="009A4862"/>
    <w:rsid w:val="009E3734"/>
    <w:rsid w:val="009F0E73"/>
    <w:rsid w:val="00A133C7"/>
    <w:rsid w:val="00A17B97"/>
    <w:rsid w:val="00A55218"/>
    <w:rsid w:val="00A63755"/>
    <w:rsid w:val="00A841FC"/>
    <w:rsid w:val="00AA7DC9"/>
    <w:rsid w:val="00AD18C3"/>
    <w:rsid w:val="00AD35D3"/>
    <w:rsid w:val="00AE0E51"/>
    <w:rsid w:val="00B02BBF"/>
    <w:rsid w:val="00B200CC"/>
    <w:rsid w:val="00B30A0B"/>
    <w:rsid w:val="00B31E8F"/>
    <w:rsid w:val="00B46B40"/>
    <w:rsid w:val="00B61E1B"/>
    <w:rsid w:val="00B62638"/>
    <w:rsid w:val="00B661DD"/>
    <w:rsid w:val="00BB0401"/>
    <w:rsid w:val="00BB0CAA"/>
    <w:rsid w:val="00BB5898"/>
    <w:rsid w:val="00BC447F"/>
    <w:rsid w:val="00BC6DB1"/>
    <w:rsid w:val="00BD00EE"/>
    <w:rsid w:val="00BD35B1"/>
    <w:rsid w:val="00BD433B"/>
    <w:rsid w:val="00BE7FCC"/>
    <w:rsid w:val="00BF30D6"/>
    <w:rsid w:val="00BF5234"/>
    <w:rsid w:val="00C153AF"/>
    <w:rsid w:val="00C17190"/>
    <w:rsid w:val="00C23A0F"/>
    <w:rsid w:val="00C23C66"/>
    <w:rsid w:val="00C2587C"/>
    <w:rsid w:val="00C43F9B"/>
    <w:rsid w:val="00C4716D"/>
    <w:rsid w:val="00C5343E"/>
    <w:rsid w:val="00C56842"/>
    <w:rsid w:val="00C56CD2"/>
    <w:rsid w:val="00C63C6D"/>
    <w:rsid w:val="00C7525B"/>
    <w:rsid w:val="00C77F10"/>
    <w:rsid w:val="00C83975"/>
    <w:rsid w:val="00CA3ECE"/>
    <w:rsid w:val="00CE253D"/>
    <w:rsid w:val="00CF3A1D"/>
    <w:rsid w:val="00D15104"/>
    <w:rsid w:val="00D2141A"/>
    <w:rsid w:val="00D33E7F"/>
    <w:rsid w:val="00D34A86"/>
    <w:rsid w:val="00D74C0A"/>
    <w:rsid w:val="00DA0986"/>
    <w:rsid w:val="00DD4C43"/>
    <w:rsid w:val="00DD7891"/>
    <w:rsid w:val="00DE33B6"/>
    <w:rsid w:val="00DE6E0F"/>
    <w:rsid w:val="00DF2DB7"/>
    <w:rsid w:val="00DF58F2"/>
    <w:rsid w:val="00E10D13"/>
    <w:rsid w:val="00E3686E"/>
    <w:rsid w:val="00E54342"/>
    <w:rsid w:val="00E649D2"/>
    <w:rsid w:val="00E93266"/>
    <w:rsid w:val="00EB1629"/>
    <w:rsid w:val="00EB4F04"/>
    <w:rsid w:val="00EB57CA"/>
    <w:rsid w:val="00EC4C87"/>
    <w:rsid w:val="00EC57B8"/>
    <w:rsid w:val="00EC7BC6"/>
    <w:rsid w:val="00ED1233"/>
    <w:rsid w:val="00EE3C90"/>
    <w:rsid w:val="00EE4B60"/>
    <w:rsid w:val="00F819B7"/>
    <w:rsid w:val="00F86E7C"/>
    <w:rsid w:val="00F90550"/>
    <w:rsid w:val="00F9241E"/>
    <w:rsid w:val="00F952BB"/>
    <w:rsid w:val="00F971CB"/>
    <w:rsid w:val="00FA055A"/>
    <w:rsid w:val="00FA09DB"/>
    <w:rsid w:val="00FC02E0"/>
    <w:rsid w:val="00FC0495"/>
    <w:rsid w:val="00FC08AF"/>
    <w:rsid w:val="00FD1530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460-3E64-4B85-B76D-6A8BB52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2</cp:revision>
  <cp:lastPrinted>2025-01-23T05:55:00Z</cp:lastPrinted>
  <dcterms:created xsi:type="dcterms:W3CDTF">2025-01-23T05:56:00Z</dcterms:created>
  <dcterms:modified xsi:type="dcterms:W3CDTF">2025-01-23T05:56:00Z</dcterms:modified>
</cp:coreProperties>
</file>